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2F6982" w:rsidRDefault="00E87650" w:rsidP="0080333F">
      <w:pPr>
        <w:pStyle w:val="Cm"/>
        <w:rPr>
          <w:color w:val="auto"/>
        </w:rPr>
      </w:pPr>
      <w:r w:rsidRPr="002F6982">
        <w:rPr>
          <w:color w:val="auto"/>
        </w:rPr>
        <w:t>Záró</w:t>
      </w:r>
      <w:r w:rsidR="00D150DA" w:rsidRPr="002F6982">
        <w:rPr>
          <w:color w:val="auto"/>
        </w:rPr>
        <w:t xml:space="preserve"> </w:t>
      </w:r>
      <w:r w:rsidRPr="002F6982">
        <w:rPr>
          <w:color w:val="auto"/>
        </w:rPr>
        <w:t>dolgozat</w:t>
      </w:r>
    </w:p>
    <w:p w14:paraId="25B92D7C" w14:textId="04BB9701" w:rsidR="00E87650" w:rsidRPr="002F6982" w:rsidRDefault="008E1B1E" w:rsidP="00D820F9">
      <w:pPr>
        <w:pStyle w:val="Alcm"/>
        <w:spacing w:after="5280"/>
        <w:rPr>
          <w:color w:val="auto"/>
        </w:rPr>
      </w:pPr>
      <w:r w:rsidRPr="002F6982">
        <w:rPr>
          <w:color w:val="auto"/>
        </w:rPr>
        <w:t>Barbershop Budapest</w:t>
      </w:r>
    </w:p>
    <w:p w14:paraId="6ECD8884" w14:textId="77777777" w:rsidR="00D820F9" w:rsidRDefault="00D150DA" w:rsidP="00D820F9">
      <w:pPr>
        <w:ind w:left="1560" w:firstLine="0"/>
      </w:pPr>
      <w:r>
        <w:t>Készítette:</w:t>
      </w:r>
      <w:r w:rsidR="008E1B1E">
        <w:t xml:space="preserve"> </w:t>
      </w:r>
      <w:r w:rsidR="00D820F9">
        <w:t>Tréfa Tamás</w:t>
      </w:r>
    </w:p>
    <w:p w14:paraId="2E621142" w14:textId="5DF9214B" w:rsidR="00D820F9" w:rsidRDefault="008E1B1E" w:rsidP="00D820F9">
      <w:pPr>
        <w:ind w:left="2694" w:firstLine="0"/>
      </w:pPr>
      <w:r>
        <w:t xml:space="preserve">Farkas </w:t>
      </w:r>
      <w:r w:rsidR="00D020C8">
        <w:t>Márk</w:t>
      </w:r>
    </w:p>
    <w:p w14:paraId="3FD85F0A" w14:textId="59C9D0F4" w:rsidR="00D150DA" w:rsidRDefault="00D020C8" w:rsidP="00D820F9">
      <w:pPr>
        <w:ind w:left="2694" w:firstLine="0"/>
      </w:pPr>
      <w:r>
        <w:t xml:space="preserve">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2F6982">
          <w:pPr>
            <w:pStyle w:val="Tartalomjegyzkcmsora"/>
          </w:pPr>
          <w:r>
            <w:t>Tartalom</w:t>
          </w:r>
        </w:p>
        <w:p w14:paraId="475C37F7" w14:textId="06282B98" w:rsidR="00E74140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1159" w:history="1">
            <w:r w:rsidR="00E74140" w:rsidRPr="00614F94">
              <w:rPr>
                <w:rStyle w:val="Hiperhivatkozs"/>
                <w:noProof/>
              </w:rPr>
              <w:t>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Bevezetés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59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37DBCE88" w14:textId="67A1BF5F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0" w:history="1">
            <w:r w:rsidR="00E74140" w:rsidRPr="00614F94">
              <w:rPr>
                <w:rStyle w:val="Hiperhivatkozs"/>
                <w:noProof/>
              </w:rPr>
              <w:t>1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 felhasznált ismeret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0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068EFC0B" w14:textId="0BF4A4DF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1" w:history="1">
            <w:r w:rsidR="00E74140" w:rsidRPr="00614F94">
              <w:rPr>
                <w:rStyle w:val="Hiperhivatkozs"/>
                <w:noProof/>
              </w:rPr>
              <w:t>1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 felhasznált szoftver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1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3667F429" w14:textId="7E52BC2D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2" w:history="1">
            <w:r w:rsidR="00E74140" w:rsidRPr="00614F94">
              <w:rPr>
                <w:rStyle w:val="Hiperhivatkozs"/>
                <w:noProof/>
              </w:rPr>
              <w:t>1.3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Rendszerkövetelmény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2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4D0E8B48" w14:textId="3A07F685" w:rsidR="00E74140" w:rsidRDefault="00FC287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41163" w:history="1">
            <w:r w:rsidR="00E74140" w:rsidRPr="00614F94">
              <w:rPr>
                <w:rStyle w:val="Hiperhivatkozs"/>
                <w:noProof/>
              </w:rPr>
              <w:t>1.3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Hardver követelmény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3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4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42022073" w14:textId="0946756C" w:rsidR="00E74140" w:rsidRDefault="00FC287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41164" w:history="1">
            <w:r w:rsidR="00E74140" w:rsidRPr="00614F94">
              <w:rPr>
                <w:rStyle w:val="Hiperhivatkozs"/>
                <w:noProof/>
              </w:rPr>
              <w:t>1.3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Szoftver követelmény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4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4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66A3A6B4" w14:textId="559D2E4B" w:rsidR="00E74140" w:rsidRDefault="00FC287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41165" w:history="1">
            <w:r w:rsidR="00E74140" w:rsidRPr="00614F94">
              <w:rPr>
                <w:rStyle w:val="Hiperhivatkozs"/>
                <w:noProof/>
              </w:rPr>
              <w:t>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Felhasználói dokumentáció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5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5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2F3F39CF" w14:textId="169DB0D4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6" w:history="1">
            <w:r w:rsidR="00E74140" w:rsidRPr="00614F94">
              <w:rPr>
                <w:rStyle w:val="Hiperhivatkozs"/>
                <w:noProof/>
              </w:rPr>
              <w:t>2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 program általános specifikációi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6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5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27997BB0" w14:textId="32BE13FA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7" w:history="1">
            <w:r w:rsidR="00E74140" w:rsidRPr="00614F94">
              <w:rPr>
                <w:rStyle w:val="Hiperhivatkozs"/>
                <w:noProof/>
              </w:rPr>
              <w:t>2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 program használatának a részletes leírása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7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5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462ADF56" w14:textId="27D11FA5" w:rsidR="00E74140" w:rsidRDefault="00FC287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41168" w:history="1">
            <w:r w:rsidR="00E74140" w:rsidRPr="00614F94">
              <w:rPr>
                <w:rStyle w:val="Hiperhivatkozs"/>
                <w:noProof/>
              </w:rPr>
              <w:t>3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Fejlesztői dokumentáció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8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9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75C6BC42" w14:textId="30863B2A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69" w:history="1">
            <w:r w:rsidR="00E74140" w:rsidRPr="00614F94">
              <w:rPr>
                <w:rStyle w:val="Hiperhivatkozs"/>
                <w:noProof/>
              </w:rPr>
              <w:t>3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z alkalmazott fejlesztői eszközö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69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9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64311DE5" w14:textId="198F8312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0" w:history="1">
            <w:r w:rsidR="00E74140" w:rsidRPr="00614F94">
              <w:rPr>
                <w:rStyle w:val="Hiperhivatkozs"/>
                <w:noProof/>
              </w:rPr>
              <w:t>3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Adatmodell leírása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0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9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4B54C603" w14:textId="49C6B7C9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1" w:history="1">
            <w:r w:rsidR="00E74140" w:rsidRPr="00614F94">
              <w:rPr>
                <w:rStyle w:val="Hiperhivatkozs"/>
                <w:noProof/>
              </w:rPr>
              <w:t>3.3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Részletes feladatspecifikáció, algoritmuso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1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0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0E3D498B" w14:textId="3041E3F1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2" w:history="1">
            <w:r w:rsidR="00E74140" w:rsidRPr="00614F94">
              <w:rPr>
                <w:rStyle w:val="Hiperhivatkozs"/>
                <w:noProof/>
              </w:rPr>
              <w:t>3.4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Tesztelési dokumentáció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2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0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603B14EA" w14:textId="5659CEFB" w:rsidR="00E74140" w:rsidRDefault="00FC287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41173" w:history="1">
            <w:r w:rsidR="00E74140" w:rsidRPr="00614F94">
              <w:rPr>
                <w:rStyle w:val="Hiperhivatkozs"/>
                <w:noProof/>
              </w:rPr>
              <w:t>4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Összefoglalás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3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559E306B" w14:textId="1B29FC10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4" w:history="1">
            <w:r w:rsidR="00E74140" w:rsidRPr="00614F94">
              <w:rPr>
                <w:rStyle w:val="Hiperhivatkozs"/>
                <w:noProof/>
              </w:rPr>
              <w:t>4.1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Önértékelés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4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30B469CA" w14:textId="03AE857A" w:rsidR="00E74140" w:rsidRDefault="00FC287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41175" w:history="1">
            <w:r w:rsidR="00E74140" w:rsidRPr="00614F94">
              <w:rPr>
                <w:rStyle w:val="Hiperhivatkozs"/>
                <w:noProof/>
              </w:rPr>
              <w:t>4.2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Továbbfejlesztési lehetősége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5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3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144B39F6" w14:textId="5F44530E" w:rsidR="00E74140" w:rsidRDefault="00FC287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41176" w:history="1">
            <w:r w:rsidR="00E74140" w:rsidRPr="00614F94">
              <w:rPr>
                <w:rStyle w:val="Hiperhivatkozs"/>
                <w:noProof/>
              </w:rPr>
              <w:t>5</w:t>
            </w:r>
            <w:r w:rsidR="00E74140">
              <w:rPr>
                <w:noProof/>
              </w:rPr>
              <w:tab/>
            </w:r>
            <w:r w:rsidR="00E74140" w:rsidRPr="00614F94">
              <w:rPr>
                <w:rStyle w:val="Hiperhivatkozs"/>
                <w:noProof/>
              </w:rPr>
              <w:t>Irodalomjegyzék</w:t>
            </w:r>
            <w:r w:rsidR="00E74140">
              <w:rPr>
                <w:noProof/>
                <w:webHidden/>
              </w:rPr>
              <w:tab/>
            </w:r>
            <w:r w:rsidR="00E74140">
              <w:rPr>
                <w:noProof/>
                <w:webHidden/>
              </w:rPr>
              <w:fldChar w:fldCharType="begin"/>
            </w:r>
            <w:r w:rsidR="00E74140">
              <w:rPr>
                <w:noProof/>
                <w:webHidden/>
              </w:rPr>
              <w:instrText xml:space="preserve"> PAGEREF _Toc165541176 \h </w:instrText>
            </w:r>
            <w:r w:rsidR="00E74140">
              <w:rPr>
                <w:noProof/>
                <w:webHidden/>
              </w:rPr>
            </w:r>
            <w:r w:rsidR="00E74140">
              <w:rPr>
                <w:noProof/>
                <w:webHidden/>
              </w:rPr>
              <w:fldChar w:fldCharType="separate"/>
            </w:r>
            <w:r w:rsidR="00E74140">
              <w:rPr>
                <w:noProof/>
                <w:webHidden/>
              </w:rPr>
              <w:t>14</w:t>
            </w:r>
            <w:r w:rsidR="00E74140">
              <w:rPr>
                <w:noProof/>
                <w:webHidden/>
              </w:rPr>
              <w:fldChar w:fldCharType="end"/>
            </w:r>
          </w:hyperlink>
        </w:p>
        <w:p w14:paraId="672A6659" w14:textId="74143C5A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Pr="002F6982" w:rsidRDefault="00D150DA" w:rsidP="002F6982">
      <w:pPr>
        <w:pStyle w:val="Cmsor1"/>
      </w:pPr>
      <w:bookmarkStart w:id="0" w:name="_Toc473730742"/>
      <w:bookmarkStart w:id="1" w:name="_Toc165541159"/>
      <w:r w:rsidRPr="002F6982">
        <w:lastRenderedPageBreak/>
        <w:t>Bevezetés</w:t>
      </w:r>
      <w:bookmarkEnd w:id="0"/>
      <w:bookmarkEnd w:id="1"/>
    </w:p>
    <w:p w14:paraId="63825E5A" w14:textId="1B01176E" w:rsidR="00767B7B" w:rsidRDefault="00F67AA5" w:rsidP="00D820F9">
      <w:r>
        <w:t xml:space="preserve">A mi témánk egy barbershop üzlet weboldala és </w:t>
      </w:r>
      <w:r w:rsidR="005F724C">
        <w:t>a</w:t>
      </w:r>
      <w:r w:rsidR="00F00524" w:rsidRPr="00F00524">
        <w:t>zért választottuk ezt a témát, mert az egyik társ</w:t>
      </w:r>
      <w:r w:rsidR="005F724C">
        <w:t>unknak</w:t>
      </w:r>
      <w:r w:rsidR="00F00524" w:rsidRPr="00F00524">
        <w:t xml:space="preserve"> még hasznos lehet a jövőben, mivel gondolkozik</w:t>
      </w:r>
      <w:r w:rsidR="006D5ADD">
        <w:t>,</w:t>
      </w:r>
      <w:r w:rsidR="00F00524" w:rsidRPr="00F00524">
        <w:t xml:space="preserve"> hogy ebbe a szakmába akar elhelyezkedni</w:t>
      </w:r>
      <w:r w:rsidR="005F724C">
        <w:t>. A weboldalunk könnyen kezelhető, miután bejelentkeztél időpontot tudsz foglalni e-mail címmel vagy telefonszámmal.</w:t>
      </w:r>
    </w:p>
    <w:p w14:paraId="32AF5E30" w14:textId="008399D7" w:rsidR="008E1B1E" w:rsidRDefault="00767B7B" w:rsidP="00D820F9">
      <w:pPr>
        <w:ind w:firstLine="0"/>
        <w:jc w:val="both"/>
      </w:pPr>
      <w:r>
        <w:t>Információ elérhetősége: A weboldalon könnyen elérhetik az üzlet nyitvatartási idejét, a szolgáltatások listáját, árakat, valamint az üzlet helyét és elérhetőségei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2" w:name="_Toc473730745"/>
      <w:bookmarkStart w:id="3" w:name="_Toc165541160"/>
      <w:r>
        <w:t>A felhasznált ismeretek</w:t>
      </w:r>
      <w:bookmarkEnd w:id="2"/>
      <w:bookmarkEnd w:id="3"/>
    </w:p>
    <w:p w14:paraId="7F710A32" w14:textId="01329B9B" w:rsidR="00E74140" w:rsidRDefault="00E74140" w:rsidP="00E74140">
      <w:pPr>
        <w:pStyle w:val="Listaszerbekezds"/>
        <w:numPr>
          <w:ilvl w:val="0"/>
          <w:numId w:val="17"/>
        </w:numPr>
      </w:pPr>
      <w:r>
        <w:t>PHP</w:t>
      </w:r>
    </w:p>
    <w:p w14:paraId="0D882A6E" w14:textId="3AB48CBF" w:rsidR="000C2725" w:rsidRDefault="000C2725" w:rsidP="00E74140">
      <w:pPr>
        <w:pStyle w:val="Listaszerbekezds"/>
        <w:numPr>
          <w:ilvl w:val="0"/>
          <w:numId w:val="17"/>
        </w:numPr>
      </w:pPr>
      <w:r>
        <w:t>JavaScript</w:t>
      </w:r>
    </w:p>
    <w:p w14:paraId="3B886111" w14:textId="6F3D5F85" w:rsidR="000C2725" w:rsidRDefault="000C2725" w:rsidP="00E74140">
      <w:pPr>
        <w:pStyle w:val="Listaszerbekezds"/>
        <w:numPr>
          <w:ilvl w:val="0"/>
          <w:numId w:val="17"/>
        </w:numPr>
      </w:pPr>
      <w:r>
        <w:t>HTML</w:t>
      </w:r>
    </w:p>
    <w:p w14:paraId="20867185" w14:textId="3C62C517" w:rsidR="000C2725" w:rsidRPr="008E1B1E" w:rsidRDefault="000C2725" w:rsidP="00E74140">
      <w:pPr>
        <w:pStyle w:val="Listaszerbekezds"/>
        <w:numPr>
          <w:ilvl w:val="0"/>
          <w:numId w:val="17"/>
        </w:numPr>
      </w:pPr>
      <w:r>
        <w:t>CSS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4" w:name="_Toc165541161"/>
      <w:r>
        <w:t>A felhasznált szoftverek</w:t>
      </w:r>
      <w:bookmarkEnd w:id="4"/>
    </w:p>
    <w:p w14:paraId="5ECBE339" w14:textId="342FCF8F" w:rsidR="00FC40B5" w:rsidRDefault="00FC40B5" w:rsidP="00E74140">
      <w:pPr>
        <w:pStyle w:val="Listaszerbekezds"/>
        <w:numPr>
          <w:ilvl w:val="0"/>
          <w:numId w:val="18"/>
        </w:numPr>
      </w:pPr>
      <w:r>
        <w:t>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293A7060" w14:textId="0F1350BB" w:rsidR="000C2725" w:rsidRDefault="000D6538" w:rsidP="00E74140">
      <w:pPr>
        <w:pStyle w:val="Listaszerbekezds"/>
        <w:numPr>
          <w:ilvl w:val="0"/>
          <w:numId w:val="18"/>
        </w:numPr>
      </w:pPr>
      <w:r>
        <w:t>YouTube</w:t>
      </w:r>
    </w:p>
    <w:p w14:paraId="686A3339" w14:textId="4DB705E2" w:rsidR="000C2725" w:rsidRDefault="000D6538" w:rsidP="00E74140">
      <w:pPr>
        <w:pStyle w:val="Listaszerbekezds"/>
        <w:numPr>
          <w:ilvl w:val="0"/>
          <w:numId w:val="18"/>
        </w:numPr>
      </w:pPr>
      <w:r>
        <w:t>GitHub</w:t>
      </w:r>
    </w:p>
    <w:p w14:paraId="1EACF93D" w14:textId="40BB4E36" w:rsidR="008E1B1E" w:rsidRDefault="00FC40B5" w:rsidP="00E74140">
      <w:pPr>
        <w:pStyle w:val="Listaszerbekezds"/>
        <w:numPr>
          <w:ilvl w:val="0"/>
          <w:numId w:val="18"/>
        </w:numPr>
      </w:pPr>
      <w:r>
        <w:t>XAMPP</w:t>
      </w:r>
    </w:p>
    <w:p w14:paraId="6CB44030" w14:textId="24062C22" w:rsidR="00B666E4" w:rsidRPr="008E1B1E" w:rsidRDefault="00B666E4" w:rsidP="00E74140">
      <w:pPr>
        <w:pStyle w:val="Listaszerbekezds"/>
        <w:numPr>
          <w:ilvl w:val="0"/>
          <w:numId w:val="18"/>
        </w:numPr>
      </w:pPr>
      <w:r>
        <w:t>Laravel</w:t>
      </w:r>
    </w:p>
    <w:p w14:paraId="41A03616" w14:textId="0926B567" w:rsidR="00D820F9" w:rsidRDefault="00D820F9" w:rsidP="00D820F9">
      <w:pPr>
        <w:pStyle w:val="Cmsor2"/>
      </w:pPr>
      <w:bookmarkStart w:id="5" w:name="_Toc165541162"/>
      <w:r>
        <w:t>Rendszerkövetelmények</w:t>
      </w:r>
      <w:bookmarkEnd w:id="5"/>
    </w:p>
    <w:p w14:paraId="2D09D882" w14:textId="2ED560A5" w:rsidR="00E74140" w:rsidRPr="00E74140" w:rsidRDefault="00E74140" w:rsidP="00E74140">
      <w:r>
        <w:t>Windows 10</w:t>
      </w:r>
    </w:p>
    <w:p w14:paraId="32E39D29" w14:textId="77777777" w:rsidR="00E74140" w:rsidRDefault="00E74140" w:rsidP="00E74140">
      <w:pPr>
        <w:pStyle w:val="Listaszerbekezds"/>
        <w:numPr>
          <w:ilvl w:val="0"/>
          <w:numId w:val="19"/>
        </w:numPr>
      </w:pPr>
      <w:r>
        <w:t xml:space="preserve">Processzor: 1 gigahertzes (GHz) vagy gyorsabb processzor vagy SoC </w:t>
      </w:r>
    </w:p>
    <w:p w14:paraId="1EF2A808" w14:textId="77777777" w:rsidR="00E74140" w:rsidRDefault="00E74140" w:rsidP="00E74140">
      <w:pPr>
        <w:pStyle w:val="Listaszerbekezds"/>
        <w:numPr>
          <w:ilvl w:val="0"/>
          <w:numId w:val="19"/>
        </w:numPr>
      </w:pPr>
      <w:r>
        <w:t xml:space="preserve">Memória: 1 gigabájt (GB) 32 bites rendszerhez vagy 2 GB 64 bites operációs rendszerhez. </w:t>
      </w:r>
    </w:p>
    <w:p w14:paraId="579DA596" w14:textId="77777777" w:rsidR="00E74140" w:rsidRDefault="00E74140" w:rsidP="00E74140">
      <w:pPr>
        <w:pStyle w:val="Listaszerbekezds"/>
        <w:numPr>
          <w:ilvl w:val="0"/>
          <w:numId w:val="19"/>
        </w:numPr>
      </w:pPr>
      <w:r>
        <w:t xml:space="preserve">Merevlemez-terület: 16 GB 32 bites operációs rendszerhez vagy 20 GB 64 bites operációs renszerhez. </w:t>
      </w:r>
    </w:p>
    <w:p w14:paraId="25ADBFF5" w14:textId="4A7DCFE7" w:rsidR="00E74140" w:rsidRDefault="00E74140" w:rsidP="00E74140">
      <w:pPr>
        <w:pStyle w:val="Listaszerbekezds"/>
        <w:numPr>
          <w:ilvl w:val="0"/>
          <w:numId w:val="19"/>
        </w:numPr>
      </w:pPr>
      <w:r>
        <w:t xml:space="preserve">Videokártya: A DirectX 9-es vagy újabb verzióájval kompatibilis, </w:t>
      </w:r>
    </w:p>
    <w:p w14:paraId="5715081F" w14:textId="48093E74" w:rsidR="00E74140" w:rsidRPr="00E74140" w:rsidRDefault="00E74140" w:rsidP="00E74140">
      <w:pPr>
        <w:pStyle w:val="Listaszerbekezds"/>
        <w:numPr>
          <w:ilvl w:val="0"/>
          <w:numId w:val="19"/>
        </w:numPr>
      </w:pPr>
      <w:r>
        <w:lastRenderedPageBreak/>
        <w:t>WDDM 1.0 illesztőprogrammal Kijelző: 800 x 600</w:t>
      </w:r>
    </w:p>
    <w:p w14:paraId="3A47CBC6" w14:textId="77777777" w:rsidR="00D820F9" w:rsidRPr="002F6982" w:rsidRDefault="00D820F9" w:rsidP="00D820F9">
      <w:pPr>
        <w:pStyle w:val="Cmsor3"/>
        <w:rPr>
          <w:color w:val="auto"/>
        </w:rPr>
      </w:pPr>
      <w:bookmarkStart w:id="6" w:name="_Toc165541163"/>
      <w:r w:rsidRPr="002F6982">
        <w:rPr>
          <w:color w:val="auto"/>
        </w:rPr>
        <w:t>Hardver követelmények</w:t>
      </w:r>
      <w:bookmarkEnd w:id="6"/>
      <w:r w:rsidRPr="002F6982">
        <w:rPr>
          <w:color w:val="auto"/>
        </w:rPr>
        <w:t xml:space="preserve"> </w:t>
      </w:r>
    </w:p>
    <w:p w14:paraId="6F614657" w14:textId="77777777" w:rsidR="00D820F9" w:rsidRDefault="00D820F9" w:rsidP="00D820F9">
      <w:r>
        <w:t>Szerver:</w:t>
      </w:r>
    </w:p>
    <w:p w14:paraId="01D46887" w14:textId="77777777" w:rsidR="00D820F9" w:rsidRDefault="00D820F9" w:rsidP="00D820F9">
      <w:r>
        <w:t>Minimum 8 GB RAM , ha a weboldal nagyobb forgalmat generál)</w:t>
      </w:r>
    </w:p>
    <w:p w14:paraId="4CBAAC54" w14:textId="77777777" w:rsidR="00D820F9" w:rsidRDefault="00D820F9" w:rsidP="00D820F9">
      <w:r>
        <w:t xml:space="preserve">Legalább 8 CPU mag (ideális esetben több, hogy kezelni tudja a párhuzamos   </w:t>
      </w:r>
    </w:p>
    <w:p w14:paraId="3071EF95" w14:textId="77777777" w:rsidR="00D820F9" w:rsidRDefault="00D820F9" w:rsidP="00D820F9">
      <w:r>
        <w:t>kéréseket)</w:t>
      </w:r>
    </w:p>
    <w:p w14:paraId="1E00E22D" w14:textId="77777777" w:rsidR="00D820F9" w:rsidRDefault="00D820F9" w:rsidP="00D820F9">
      <w:r>
        <w:t>Legalább 20 GB tárhely (függhet a tartalom mennyiségétől és a képek minőségétől)</w:t>
      </w:r>
    </w:p>
    <w:p w14:paraId="3D501C83" w14:textId="2C3670DD" w:rsidR="00D820F9" w:rsidRPr="00F03DA1" w:rsidRDefault="000C2725" w:rsidP="000C2725">
      <w:pPr>
        <w:ind w:firstLine="0"/>
      </w:pPr>
      <w:r>
        <w:t xml:space="preserve">     </w:t>
      </w:r>
      <w:r w:rsidR="000D6538">
        <w:t>Mysql</w:t>
      </w:r>
      <w:r w:rsidR="00D820F9">
        <w:t xml:space="preserve"> elegendő a weboldal adatbázis kezelésére. Legalább 8 GB RAM, de függ </w:t>
      </w:r>
      <w:r w:rsidR="000D6538">
        <w:t>attól, hogy</w:t>
      </w:r>
      <w:r w:rsidR="00D820F9">
        <w:t xml:space="preserve"> mennyi adatot kell tárolnunk</w:t>
      </w:r>
    </w:p>
    <w:p w14:paraId="4562900D" w14:textId="77777777" w:rsidR="00D820F9" w:rsidRDefault="00D820F9" w:rsidP="00D820F9">
      <w:pPr>
        <w:pStyle w:val="Cmsor3"/>
        <w:rPr>
          <w:color w:val="auto"/>
        </w:rPr>
      </w:pPr>
      <w:bookmarkStart w:id="7" w:name="_Toc165541164"/>
      <w:r w:rsidRPr="00DD0593">
        <w:rPr>
          <w:color w:val="auto"/>
        </w:rPr>
        <w:t>Szoftver követelmények</w:t>
      </w:r>
      <w:bookmarkEnd w:id="7"/>
    </w:p>
    <w:p w14:paraId="713D20FB" w14:textId="77777777" w:rsidR="00D820F9" w:rsidRDefault="00D820F9" w:rsidP="00D820F9">
      <w:pPr>
        <w:ind w:firstLine="0"/>
      </w:pPr>
      <w:r>
        <w:t>Az összes operációs rendszeren működik a weboldalunk. Az adatbázis szerver szoftverünk amibe tudjuk tárolni az adatokat a MySQL maga a weboldal pedig viusal stuido code-ban csináltuk amibe volt javascript is.</w:t>
      </w:r>
    </w:p>
    <w:p w14:paraId="51272A5A" w14:textId="77777777" w:rsidR="00D820F9" w:rsidRDefault="00D820F9" w:rsidP="00D820F9"/>
    <w:p w14:paraId="6690B18F" w14:textId="77777777" w:rsidR="00D820F9" w:rsidRPr="00DD0593" w:rsidRDefault="00D820F9" w:rsidP="00D820F9"/>
    <w:p w14:paraId="4AAB83A7" w14:textId="77777777" w:rsidR="000754F6" w:rsidRPr="000754F6" w:rsidRDefault="000754F6" w:rsidP="000754F6"/>
    <w:p w14:paraId="39593350" w14:textId="77777777" w:rsidR="00D150DA" w:rsidRDefault="00D150DA" w:rsidP="002F6982">
      <w:pPr>
        <w:pStyle w:val="Cmsor1"/>
      </w:pPr>
      <w:bookmarkStart w:id="8" w:name="_Toc473730746"/>
      <w:bookmarkStart w:id="9" w:name="_Toc165541165"/>
      <w:r>
        <w:lastRenderedPageBreak/>
        <w:t>Felhasználói dokumentáció</w:t>
      </w:r>
      <w:bookmarkEnd w:id="8"/>
      <w:bookmarkEnd w:id="9"/>
    </w:p>
    <w:p w14:paraId="5B57A47B" w14:textId="09E52417" w:rsidR="0094661F" w:rsidRDefault="00AC7CA9" w:rsidP="0094661F">
      <w:pPr>
        <w:pStyle w:val="Cmsor2"/>
      </w:pPr>
      <w:bookmarkStart w:id="10" w:name="_Toc165541166"/>
      <w:r w:rsidRPr="00AC7CA9">
        <w:t>A program általános specifikáció</w:t>
      </w:r>
      <w:r w:rsidR="0094661F">
        <w:t>i</w:t>
      </w:r>
      <w:bookmarkEnd w:id="10"/>
    </w:p>
    <w:p w14:paraId="1E05093A" w14:textId="4CA56B20" w:rsidR="0094661F" w:rsidRPr="0094661F" w:rsidRDefault="0094661F" w:rsidP="0094661F">
      <w:r>
        <w:t>Főoldal:</w:t>
      </w:r>
    </w:p>
    <w:p w14:paraId="2FA62E44" w14:textId="3004963F" w:rsidR="0003521F" w:rsidRPr="0003521F" w:rsidRDefault="0003521F" w:rsidP="002F3826">
      <w:pPr>
        <w:ind w:left="340" w:firstLine="0"/>
      </w:pPr>
      <w:r w:rsidRPr="0003521F">
        <w:t>Bemutatj</w:t>
      </w:r>
      <w:r w:rsidR="002F3826">
        <w:t>uk</w:t>
      </w:r>
      <w:r w:rsidRPr="0003521F">
        <w:t xml:space="preserve"> a barbershopot, </w:t>
      </w:r>
      <w:r w:rsidR="002F3826">
        <w:t>a barbershop weboldalunkat.</w:t>
      </w:r>
      <w:r w:rsidR="00884414">
        <w:t xml:space="preserve"> Az „árak” gombra kattintással megtekinthetőek a szolgáltatásaink</w:t>
      </w:r>
      <w:r w:rsidR="0094477D">
        <w:t>.</w:t>
      </w:r>
      <w:r w:rsidR="00884414">
        <w:rPr>
          <w:noProof/>
        </w:rPr>
        <w:drawing>
          <wp:inline distT="0" distB="0" distL="0" distR="0" wp14:anchorId="4024B23A" wp14:editId="0A35246B">
            <wp:extent cx="4878324" cy="24587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16" cy="24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9F38" w14:textId="03101FFC" w:rsidR="0003521F" w:rsidRPr="0003521F" w:rsidRDefault="00884414" w:rsidP="0003521F">
      <w:pPr>
        <w:ind w:left="340" w:firstLine="0"/>
      </w:pPr>
      <w:r>
        <w:t xml:space="preserve">Ahhoz hogy fel tudd </w:t>
      </w:r>
      <w:r w:rsidR="004F5E92">
        <w:t>venni</w:t>
      </w:r>
      <w:r>
        <w:t xml:space="preserve"> ve</w:t>
      </w:r>
      <w:r w:rsidR="004F5E92">
        <w:t>lünk</w:t>
      </w:r>
      <w:r>
        <w:t xml:space="preserve"> a kapcsolatot, és lehetőséged legyen megnézni a szolgáltatásainkat bejelentkezésre lesz szükséged</w:t>
      </w:r>
      <w:r w:rsidR="004F5E92">
        <w:t>.</w:t>
      </w:r>
      <w:r>
        <w:t xml:space="preserve"> </w:t>
      </w:r>
      <w:r w:rsidR="004F5E92">
        <w:t>H</w:t>
      </w:r>
      <w:r>
        <w:t>a nincs fiókod tudsz regisztrálni.</w:t>
      </w:r>
    </w:p>
    <w:p w14:paraId="5750BE6F" w14:textId="77777777" w:rsidR="00884414" w:rsidRDefault="00884414" w:rsidP="00E74140">
      <w:pPr>
        <w:pStyle w:val="Cmsor2"/>
        <w:numPr>
          <w:ilvl w:val="0"/>
          <w:numId w:val="0"/>
        </w:numPr>
      </w:pPr>
      <w:bookmarkStart w:id="11" w:name="_Toc473730747"/>
    </w:p>
    <w:bookmarkEnd w:id="11"/>
    <w:p w14:paraId="1F0C5018" w14:textId="77777777" w:rsidR="004F5341" w:rsidRDefault="004F5341" w:rsidP="00AB69BD">
      <w:pPr>
        <w:ind w:left="700" w:firstLine="0"/>
        <w:jc w:val="center"/>
      </w:pPr>
    </w:p>
    <w:p w14:paraId="1F1F1ED2" w14:textId="77777777" w:rsidR="00AC7CA9" w:rsidRDefault="00AC7CA9" w:rsidP="00AC7CA9">
      <w:pPr>
        <w:pStyle w:val="Cmsor2"/>
      </w:pPr>
      <w:bookmarkStart w:id="12" w:name="_Toc165541167"/>
      <w:r w:rsidRPr="00AC7CA9">
        <w:t>A program használatának a részletes leírása</w:t>
      </w:r>
      <w:bookmarkEnd w:id="12"/>
    </w:p>
    <w:p w14:paraId="7D90A40E" w14:textId="53060BC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vezetés:</w:t>
      </w:r>
    </w:p>
    <w:p w14:paraId="675F3387" w14:textId="31EAD434" w:rsidR="00BB403C" w:rsidRDefault="00BB403C" w:rsidP="00AA0CD3">
      <w:pPr>
        <w:ind w:firstLine="0"/>
        <w:jc w:val="both"/>
      </w:pPr>
      <w:r>
        <w:t>A Barbershop weboldal egy online platform, ahol könnyedén foglalhatsz időpontot a kedvenc fodrászodnál, böngészheted a szolgáltatásokat és megtekintheted a fodrászok elérhetőségeit. Ez a dokumentáció részletesen bemutatja, hogyan használhatod a weboldalt, legyen szó regisztrációról, bejelentkezésről, időpontfoglalásról vagy bármilyen egyéb funkcióról.</w:t>
      </w:r>
    </w:p>
    <w:p w14:paraId="247A838B" w14:textId="77777777" w:rsidR="002F6982" w:rsidRDefault="002F6982" w:rsidP="00E85A4F">
      <w:pPr>
        <w:ind w:firstLine="0"/>
        <w:rPr>
          <w:b/>
          <w:u w:val="single"/>
        </w:rPr>
      </w:pPr>
    </w:p>
    <w:p w14:paraId="45745B11" w14:textId="77777777" w:rsidR="002F6982" w:rsidRDefault="002F6982" w:rsidP="00E85A4F">
      <w:pPr>
        <w:ind w:firstLine="0"/>
        <w:rPr>
          <w:b/>
          <w:u w:val="single"/>
        </w:rPr>
      </w:pPr>
    </w:p>
    <w:p w14:paraId="555CDB10" w14:textId="77777777" w:rsidR="000C2725" w:rsidRDefault="000C2725" w:rsidP="00E85A4F">
      <w:pPr>
        <w:ind w:firstLine="0"/>
        <w:rPr>
          <w:b/>
          <w:u w:val="single"/>
        </w:rPr>
      </w:pPr>
    </w:p>
    <w:p w14:paraId="63DAE1DC" w14:textId="4CFE5DAF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lastRenderedPageBreak/>
        <w:t>Regisztráció:</w:t>
      </w:r>
    </w:p>
    <w:p w14:paraId="280E6685" w14:textId="0EE69B9F" w:rsidR="00BB403C" w:rsidRDefault="00BB403C" w:rsidP="00E85A4F">
      <w:pPr>
        <w:ind w:firstLine="0"/>
        <w:jc w:val="both"/>
      </w:pPr>
      <w:r>
        <w:t>A weboldal használatához először regisztráln</w:t>
      </w:r>
      <w:r w:rsidR="005118A4">
        <w:t>ia</w:t>
      </w:r>
      <w:r>
        <w:t xml:space="preserve"> kell egy fiók létrehozásával. Köves</w:t>
      </w:r>
      <w:r w:rsidR="005118A4">
        <w:t>se</w:t>
      </w:r>
      <w:r>
        <w:t xml:space="preserve"> az alábbi lépéseket:</w:t>
      </w:r>
    </w:p>
    <w:p w14:paraId="7ECF5629" w14:textId="400BCEDF" w:rsidR="00BB403C" w:rsidRDefault="00BB403C" w:rsidP="00E85A4F">
      <w:pPr>
        <w:ind w:firstLine="0"/>
      </w:pPr>
      <w:r>
        <w:t>Lépjen a főoldalra és kattints a "</w:t>
      </w:r>
      <w:r w:rsidR="008E121D">
        <w:t>Bejelentkezés</w:t>
      </w:r>
      <w:r>
        <w:t>" gombra.</w:t>
      </w:r>
    </w:p>
    <w:p w14:paraId="42DA4CD8" w14:textId="061927F6" w:rsidR="00E85A4F" w:rsidRDefault="00BB403C" w:rsidP="00E85A4F">
      <w:pPr>
        <w:ind w:firstLine="0"/>
      </w:pPr>
      <w:r>
        <w:t>Tölts</w:t>
      </w:r>
      <w:r w:rsidR="00D556C5">
        <w:t>e</w:t>
      </w:r>
      <w:r>
        <w:t xml:space="preserve"> ki a regisztrációs űrlapot a megfelelő adatokkal: e-mail cí</w:t>
      </w:r>
      <w:r w:rsidR="00E85A4F">
        <w:t>m</w:t>
      </w:r>
      <w:r w:rsidR="008E121D">
        <w:t>mel</w:t>
      </w:r>
      <w:r w:rsidR="00E85A4F">
        <w:t>,</w:t>
      </w:r>
      <w:r w:rsidR="008B3A11">
        <w:t xml:space="preserve"> </w:t>
      </w:r>
      <w:r>
        <w:t>jelszó</w:t>
      </w:r>
      <w:r w:rsidR="008E121D">
        <w:t>val</w:t>
      </w:r>
    </w:p>
    <w:p w14:paraId="16D6DBBB" w14:textId="5306954D" w:rsidR="00BB403C" w:rsidRDefault="00BB403C" w:rsidP="00E85A4F">
      <w:pPr>
        <w:ind w:firstLine="0"/>
      </w:pPr>
      <w:r>
        <w:t>Nyomd meg a "Regisztráció" gombot.</w:t>
      </w:r>
    </w:p>
    <w:p w14:paraId="4BB84869" w14:textId="524FF9EF" w:rsidR="00BB403C" w:rsidRDefault="00BB403C" w:rsidP="00E85A4F">
      <w:pPr>
        <w:ind w:firstLine="0"/>
      </w:pPr>
      <w:r>
        <w:t>Ellenőrizd az e-mail fiókodat a megerősítő üzenetért.</w:t>
      </w:r>
    </w:p>
    <w:p w14:paraId="77BEB5D0" w14:textId="673E70EA" w:rsidR="00BB403C" w:rsidRDefault="00BB403C" w:rsidP="00E85A4F">
      <w:pPr>
        <w:ind w:firstLine="0"/>
      </w:pPr>
      <w:r>
        <w:t>Kattints az aktivációs linkre az e-mailben a fiók aktiválásához.</w:t>
      </w:r>
    </w:p>
    <w:p w14:paraId="0D8B3E89" w14:textId="77777777" w:rsidR="00E85A4F" w:rsidRDefault="00E85A4F" w:rsidP="00E85A4F">
      <w:pPr>
        <w:ind w:firstLine="0"/>
      </w:pPr>
    </w:p>
    <w:p w14:paraId="63E3ADB9" w14:textId="099ACC6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jelentkezés</w:t>
      </w:r>
      <w:r w:rsidR="00D556C5" w:rsidRPr="007157B9">
        <w:rPr>
          <w:b/>
          <w:u w:val="single"/>
        </w:rPr>
        <w:t>:</w:t>
      </w:r>
    </w:p>
    <w:p w14:paraId="1AC8841B" w14:textId="14ED8751" w:rsidR="00BB403C" w:rsidRDefault="00BB403C" w:rsidP="00E85A4F">
      <w:pPr>
        <w:ind w:firstLine="0"/>
      </w:pPr>
      <w:r>
        <w:t>Miután sikeresen regisztrált</w:t>
      </w:r>
      <w:r w:rsidR="008E121D">
        <w:t>ál</w:t>
      </w:r>
      <w:r>
        <w:t>, be kell jelentkezn</w:t>
      </w:r>
      <w:r w:rsidR="008E121D">
        <w:t>ed</w:t>
      </w:r>
      <w:r>
        <w:t xml:space="preserve"> a weboldalra:</w:t>
      </w:r>
    </w:p>
    <w:p w14:paraId="7A875C63" w14:textId="004AB1E2" w:rsidR="00BB403C" w:rsidRDefault="00BB403C" w:rsidP="00E85A4F">
      <w:pPr>
        <w:ind w:firstLine="0"/>
      </w:pPr>
      <w:r>
        <w:t xml:space="preserve"> Lépj a főoldalra és kattints a "Bejelentkezés" gombra.</w:t>
      </w:r>
    </w:p>
    <w:p w14:paraId="35F0295E" w14:textId="3E43D7C5" w:rsidR="00BB403C" w:rsidRDefault="00BB403C" w:rsidP="00E85A4F">
      <w:pPr>
        <w:ind w:firstLine="0"/>
      </w:pPr>
      <w:r>
        <w:t>Add meg a</w:t>
      </w:r>
      <w:r w:rsidR="007D6D0F">
        <w:t>z e-mail címed</w:t>
      </w:r>
      <w:r>
        <w:t xml:space="preserve"> és jelszav</w:t>
      </w:r>
      <w:r w:rsidR="008E121D">
        <w:t>ad</w:t>
      </w:r>
      <w:r>
        <w:t>.</w:t>
      </w:r>
    </w:p>
    <w:p w14:paraId="596FC819" w14:textId="50DEB43E" w:rsidR="00BB403C" w:rsidRDefault="00BB403C" w:rsidP="00E85A4F">
      <w:pPr>
        <w:ind w:firstLine="0"/>
      </w:pPr>
      <w:r>
        <w:t>Kattints a "Bejelentkezés" gombra.</w:t>
      </w:r>
    </w:p>
    <w:p w14:paraId="612F2070" w14:textId="4C96D7AF" w:rsidR="00CD2A3D" w:rsidRDefault="00AD5290" w:rsidP="00E85A4F">
      <w:pPr>
        <w:ind w:firstLine="0"/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DC309E5" wp14:editId="2AA2019A">
            <wp:simplePos x="0" y="0"/>
            <wp:positionH relativeFrom="column">
              <wp:posOffset>1002030</wp:posOffset>
            </wp:positionH>
            <wp:positionV relativeFrom="paragraph">
              <wp:posOffset>321310</wp:posOffset>
            </wp:positionV>
            <wp:extent cx="2933700" cy="333565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A869" w14:textId="7C5452C0" w:rsidR="002562AD" w:rsidRDefault="002562AD" w:rsidP="00E85A4F">
      <w:pPr>
        <w:ind w:firstLine="0"/>
      </w:pPr>
    </w:p>
    <w:p w14:paraId="3839D2F0" w14:textId="5D069502" w:rsidR="004F5341" w:rsidRDefault="004F5341" w:rsidP="00E85A4F">
      <w:pPr>
        <w:ind w:firstLine="0"/>
      </w:pPr>
    </w:p>
    <w:p w14:paraId="4817F920" w14:textId="77777777" w:rsidR="00AD5290" w:rsidRDefault="00AD5290" w:rsidP="00E85A4F">
      <w:pPr>
        <w:ind w:firstLine="0"/>
        <w:rPr>
          <w:b/>
          <w:u w:val="single"/>
        </w:rPr>
      </w:pPr>
    </w:p>
    <w:p w14:paraId="2381FAD8" w14:textId="77777777" w:rsidR="00AD5290" w:rsidRDefault="00AD5290" w:rsidP="00E85A4F">
      <w:pPr>
        <w:ind w:firstLine="0"/>
        <w:rPr>
          <w:b/>
          <w:u w:val="single"/>
        </w:rPr>
      </w:pPr>
    </w:p>
    <w:p w14:paraId="3C850122" w14:textId="5ABD1957" w:rsidR="004F5341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Időpontfoglalás</w:t>
      </w:r>
      <w:r w:rsidR="005118A4" w:rsidRPr="007157B9">
        <w:rPr>
          <w:b/>
          <w:u w:val="single"/>
        </w:rPr>
        <w:t>:</w:t>
      </w:r>
    </w:p>
    <w:p w14:paraId="3E13F4B9" w14:textId="6756CC4F" w:rsidR="007157B9" w:rsidRDefault="00AD5290" w:rsidP="00E85A4F">
      <w:pPr>
        <w:ind w:firstLine="0"/>
      </w:pPr>
      <w:r>
        <w:t>Az időpontfoglalásunk úgy működik</w:t>
      </w:r>
      <w:r w:rsidR="002F6982">
        <w:t>,</w:t>
      </w:r>
      <w:r>
        <w:t xml:space="preserve"> hogy a barbert e-mail címmel, és telefonszámmal</w:t>
      </w:r>
      <w:r w:rsidR="002F6982">
        <w:t xml:space="preserve"> lehet elérni</w:t>
      </w:r>
    </w:p>
    <w:p w14:paraId="732458FA" w14:textId="1EA02969" w:rsidR="00BB403C" w:rsidRPr="007157B9" w:rsidRDefault="00BB403C" w:rsidP="007157B9">
      <w:pPr>
        <w:ind w:firstLine="0"/>
        <w:rPr>
          <w:b/>
          <w:u w:val="single"/>
        </w:rPr>
      </w:pPr>
      <w:r w:rsidRPr="007157B9">
        <w:rPr>
          <w:b/>
          <w:u w:val="single"/>
        </w:rPr>
        <w:t xml:space="preserve"> Profilkezelés</w:t>
      </w:r>
      <w:r w:rsidR="00D556C5" w:rsidRPr="007157B9">
        <w:rPr>
          <w:b/>
          <w:u w:val="single"/>
        </w:rPr>
        <w:t>:</w:t>
      </w:r>
    </w:p>
    <w:p w14:paraId="5AD0D611" w14:textId="01617093" w:rsidR="00BB403C" w:rsidRDefault="00BB403C" w:rsidP="007157B9">
      <w:pPr>
        <w:ind w:firstLine="0"/>
      </w:pPr>
      <w:r>
        <w:t>A prof</w:t>
      </w:r>
      <w:r w:rsidR="00CD2A3D">
        <w:t>ilon</w:t>
      </w:r>
      <w:r>
        <w:t xml:space="preserve"> keresztül könnyedén kezelhet</w:t>
      </w:r>
      <w:r w:rsidR="005118A4">
        <w:t>i</w:t>
      </w:r>
      <w:r>
        <w:t xml:space="preserve"> az adat</w:t>
      </w:r>
      <w:r w:rsidR="005118A4">
        <w:t>okat</w:t>
      </w:r>
      <w:r>
        <w:t xml:space="preserve"> és megtekinthet</w:t>
      </w:r>
      <w:r w:rsidR="005118A4">
        <w:t>i</w:t>
      </w:r>
      <w:r>
        <w:t xml:space="preserve"> a korábbi és jövőbeli foglalásai</w:t>
      </w:r>
      <w:r w:rsidR="005118A4">
        <w:t>t</w:t>
      </w:r>
      <w:r w:rsidR="00D56D0D">
        <w:t>.</w:t>
      </w:r>
    </w:p>
    <w:p w14:paraId="18B128BD" w14:textId="2CCBD0A2" w:rsidR="00BB403C" w:rsidRDefault="00BB403C" w:rsidP="005118A4">
      <w:pPr>
        <w:ind w:firstLine="0"/>
      </w:pPr>
      <w:r>
        <w:t>Kattints a profilodon a nevedre vagy a profilképedre.</w:t>
      </w:r>
    </w:p>
    <w:p w14:paraId="5F7496FA" w14:textId="12CA3220" w:rsidR="00BB403C" w:rsidRDefault="00BB403C" w:rsidP="005118A4">
      <w:pPr>
        <w:ind w:firstLine="0"/>
      </w:pPr>
      <w:r>
        <w:t>Itt szerkesztheted az adataidat, megtekintheted a foglalásaidat és kiléphetsz a fiókodból.</w:t>
      </w:r>
    </w:p>
    <w:p w14:paraId="71F1BF20" w14:textId="77777777" w:rsidR="007157B9" w:rsidRDefault="007157B9" w:rsidP="005118A4">
      <w:pPr>
        <w:ind w:firstLine="0"/>
      </w:pPr>
    </w:p>
    <w:p w14:paraId="12855237" w14:textId="623E3618" w:rsidR="00BB403C" w:rsidRPr="007157B9" w:rsidRDefault="00BB403C" w:rsidP="007157B9">
      <w:pPr>
        <w:ind w:firstLine="0"/>
        <w:rPr>
          <w:b/>
          <w:u w:val="single"/>
        </w:rPr>
      </w:pPr>
      <w:r>
        <w:t xml:space="preserve"> </w:t>
      </w:r>
      <w:r w:rsidRPr="007157B9">
        <w:rPr>
          <w:b/>
          <w:u w:val="single"/>
        </w:rPr>
        <w:t>Segítség és Kapcsolat</w:t>
      </w:r>
      <w:r w:rsidR="00D556C5" w:rsidRPr="007157B9">
        <w:rPr>
          <w:b/>
          <w:u w:val="single"/>
        </w:rPr>
        <w:t>:</w:t>
      </w:r>
    </w:p>
    <w:p w14:paraId="0CF61F6D" w14:textId="77777777" w:rsidR="005118A4" w:rsidRDefault="00BB403C" w:rsidP="005118A4">
      <w:pPr>
        <w:ind w:firstLine="0"/>
      </w:pPr>
      <w:r>
        <w:t>Ha bármilyen kérdésed vagy problémád van, vegyél fel minket a Kapcsolat</w:t>
      </w:r>
    </w:p>
    <w:p w14:paraId="3292165E" w14:textId="12285933" w:rsidR="00BB403C" w:rsidRDefault="00BB403C" w:rsidP="007157B9">
      <w:pPr>
        <w:ind w:firstLine="0"/>
      </w:pPr>
      <w:r>
        <w:t>menüponton keresztül vagy olvasd el a Gyakran Ismételt Kérdéseket (GYIK):</w:t>
      </w:r>
    </w:p>
    <w:p w14:paraId="740D89F2" w14:textId="77777777" w:rsidR="00C97F87" w:rsidRDefault="00BB403C" w:rsidP="005118A4">
      <w:pPr>
        <w:ind w:firstLine="0"/>
      </w:pPr>
      <w:r>
        <w:t>Kattints a "Kapcsolat" menüpontra.</w:t>
      </w:r>
    </w:p>
    <w:p w14:paraId="6C165833" w14:textId="1A59B0C6" w:rsidR="00BB403C" w:rsidRDefault="00BB403C" w:rsidP="005118A4">
      <w:pPr>
        <w:ind w:firstLine="0"/>
      </w:pPr>
      <w:r>
        <w:t>Itt találod meg az elérhetőségeinket</w:t>
      </w:r>
      <w:r w:rsidR="00914C11">
        <w:t>.</w:t>
      </w:r>
    </w:p>
    <w:p w14:paraId="30429C95" w14:textId="77777777" w:rsidR="00BB403C" w:rsidRDefault="00BB403C" w:rsidP="00BB403C"/>
    <w:p w14:paraId="4191DEE5" w14:textId="77777777" w:rsidR="004F5341" w:rsidRDefault="004F5341" w:rsidP="00F57A47">
      <w:pPr>
        <w:ind w:firstLine="0"/>
      </w:pPr>
    </w:p>
    <w:p w14:paraId="06C28957" w14:textId="77777777" w:rsidR="00607417" w:rsidRDefault="00607417" w:rsidP="00F57A47">
      <w:pPr>
        <w:ind w:firstLine="0"/>
      </w:pPr>
    </w:p>
    <w:p w14:paraId="21D2B6CA" w14:textId="701B8A78" w:rsidR="00BB403C" w:rsidRPr="00607417" w:rsidRDefault="00BB403C" w:rsidP="00607417">
      <w:pPr>
        <w:ind w:firstLine="0"/>
        <w:rPr>
          <w:b/>
          <w:u w:val="single"/>
        </w:rPr>
      </w:pPr>
      <w:r w:rsidRPr="00607417">
        <w:rPr>
          <w:b/>
          <w:u w:val="single"/>
        </w:rPr>
        <w:t>Kijelentkezés</w:t>
      </w:r>
      <w:r w:rsidR="00D556C5" w:rsidRPr="00607417">
        <w:rPr>
          <w:b/>
          <w:u w:val="single"/>
        </w:rPr>
        <w:t>:</w:t>
      </w:r>
    </w:p>
    <w:p w14:paraId="2BBB2CBD" w14:textId="36754BCC" w:rsidR="00BB403C" w:rsidRDefault="00BB403C" w:rsidP="00F57A47">
      <w:pPr>
        <w:ind w:firstLine="0"/>
      </w:pPr>
      <w:r>
        <w:t>Amikor befejezte</w:t>
      </w:r>
      <w:r w:rsidR="008C3F26">
        <w:t>d</w:t>
      </w:r>
      <w:r>
        <w:t xml:space="preserve"> a</w:t>
      </w:r>
      <w:r w:rsidR="00F57A47">
        <w:t>z adott felhasználó</w:t>
      </w:r>
      <w:r>
        <w:t xml:space="preserve"> böngészést, mindig fontos kijelentkezn</w:t>
      </w:r>
      <w:r w:rsidR="008C3F26">
        <w:t>ed</w:t>
      </w:r>
      <w:r>
        <w:t xml:space="preserve"> a fiók</w:t>
      </w:r>
      <w:r w:rsidR="005118A4">
        <w:t>bó</w:t>
      </w:r>
      <w:r>
        <w:t>l a biztonsá</w:t>
      </w:r>
      <w:r w:rsidR="009E1C4A">
        <w:t xml:space="preserve">g </w:t>
      </w:r>
      <w:r>
        <w:t>érdekében:</w:t>
      </w:r>
    </w:p>
    <w:p w14:paraId="6E0EB3AE" w14:textId="7960A2C9" w:rsidR="00BB403C" w:rsidRDefault="00BB403C" w:rsidP="009E1C4A">
      <w:pPr>
        <w:ind w:firstLine="0"/>
      </w:pPr>
      <w:r>
        <w:t>Kattints a profilodon a nevedre vagy a profilképedre.</w:t>
      </w:r>
    </w:p>
    <w:p w14:paraId="4510091B" w14:textId="60A6AE9E" w:rsidR="00BB403C" w:rsidRDefault="00BB403C" w:rsidP="009E1C4A">
      <w:pPr>
        <w:ind w:firstLine="0"/>
      </w:pPr>
      <w:r>
        <w:t>Válaszd az "Kijelentkezés" lehetőséget.</w:t>
      </w:r>
    </w:p>
    <w:p w14:paraId="133A240F" w14:textId="77777777" w:rsidR="00BB403C" w:rsidRDefault="00BB403C" w:rsidP="00BB403C"/>
    <w:p w14:paraId="59377061" w14:textId="77777777" w:rsidR="00AD5290" w:rsidRDefault="00AD5290" w:rsidP="009E1C4A">
      <w:pPr>
        <w:ind w:firstLine="0"/>
        <w:rPr>
          <w:b/>
          <w:u w:val="single"/>
        </w:rPr>
      </w:pPr>
    </w:p>
    <w:p w14:paraId="12F68962" w14:textId="77777777" w:rsidR="00AD5290" w:rsidRDefault="00AD5290" w:rsidP="009E1C4A">
      <w:pPr>
        <w:ind w:firstLine="0"/>
        <w:rPr>
          <w:b/>
          <w:u w:val="single"/>
        </w:rPr>
      </w:pPr>
    </w:p>
    <w:p w14:paraId="0CB97AC6" w14:textId="42A7C496" w:rsidR="002F6982" w:rsidRDefault="002F6982" w:rsidP="009E1C4A">
      <w:pPr>
        <w:ind w:firstLine="0"/>
        <w:rPr>
          <w:b/>
          <w:u w:val="single"/>
        </w:rPr>
      </w:pPr>
    </w:p>
    <w:p w14:paraId="3885FF5C" w14:textId="0F1DFE82" w:rsidR="00BB403C" w:rsidRPr="00607417" w:rsidRDefault="00BB403C" w:rsidP="009E1C4A">
      <w:pPr>
        <w:ind w:firstLine="0"/>
        <w:rPr>
          <w:b/>
          <w:u w:val="single"/>
        </w:rPr>
      </w:pPr>
      <w:r w:rsidRPr="00607417">
        <w:rPr>
          <w:b/>
          <w:u w:val="single"/>
        </w:rPr>
        <w:t>Összegzés</w:t>
      </w:r>
      <w:r w:rsidR="00D556C5" w:rsidRPr="00607417">
        <w:rPr>
          <w:b/>
          <w:u w:val="single"/>
        </w:rPr>
        <w:t>:</w:t>
      </w:r>
    </w:p>
    <w:p w14:paraId="5A806E17" w14:textId="3A95265B" w:rsidR="00BB403C" w:rsidRDefault="00BB403C" w:rsidP="009E1C4A">
      <w:pPr>
        <w:ind w:firstLine="0"/>
      </w:pPr>
      <w:r>
        <w:t>Reméljük, hogy ez a használati útmutató segített eligazodni a Barbershop weboldal</w:t>
      </w:r>
      <w:r w:rsidR="00D556C5">
        <w:t>unkon.</w:t>
      </w:r>
      <w:r w:rsidR="008C3F26">
        <w:t xml:space="preserve"> </w:t>
      </w:r>
      <w:r>
        <w:t>Ha további segítségre van szüksége</w:t>
      </w:r>
      <w:r w:rsidR="008C3F26">
        <w:t>d</w:t>
      </w:r>
      <w:r>
        <w:t>, ne habozz felvenni velünk a kapcsolatot. Köszönjük, hogy minket választottál!</w:t>
      </w:r>
    </w:p>
    <w:p w14:paraId="58BF7A78" w14:textId="0A4D9B2B" w:rsidR="00BB403C" w:rsidRDefault="00BB403C" w:rsidP="00AC7CA9"/>
    <w:p w14:paraId="5E468840" w14:textId="77777777" w:rsidR="00BB403C" w:rsidRDefault="00BB403C" w:rsidP="00AC7CA9"/>
    <w:p w14:paraId="2F04D251" w14:textId="67054337" w:rsidR="00BB403C" w:rsidRDefault="00BB403C" w:rsidP="00AC7CA9"/>
    <w:p w14:paraId="4FF0945C" w14:textId="77777777" w:rsidR="00BB403C" w:rsidRPr="00AC7CA9" w:rsidRDefault="00BB403C" w:rsidP="00AC7CA9"/>
    <w:p w14:paraId="2711FE51" w14:textId="77777777" w:rsidR="00D150DA" w:rsidRDefault="00D150DA" w:rsidP="002F6982">
      <w:pPr>
        <w:pStyle w:val="Cmsor1"/>
      </w:pPr>
      <w:bookmarkStart w:id="13" w:name="_Toc473730749"/>
      <w:bookmarkStart w:id="14" w:name="_Toc165541168"/>
      <w:r>
        <w:lastRenderedPageBreak/>
        <w:t>Fejlesztői dokumentáció</w:t>
      </w:r>
      <w:bookmarkEnd w:id="13"/>
      <w:bookmarkEnd w:id="14"/>
    </w:p>
    <w:p w14:paraId="1AB041CD" w14:textId="096CF5D7" w:rsidR="00AC7CA9" w:rsidRPr="00AC7CA9" w:rsidRDefault="00AC7CA9" w:rsidP="009E1C4A">
      <w:pPr>
        <w:ind w:firstLine="0"/>
      </w:pPr>
      <w:r w:rsidRPr="00AC7CA9">
        <w:t>A fejlesztői dokumentáció</w:t>
      </w:r>
      <w:r w:rsidR="00CD2A3D">
        <w:t>nk</w:t>
      </w:r>
      <w:r w:rsidRPr="00AC7CA9">
        <w:t xml:space="preserve"> célja, </w:t>
      </w:r>
      <w:r w:rsidR="008B3A11">
        <w:t>az,</w:t>
      </w:r>
      <w:r w:rsidR="00CD2A3D">
        <w:t xml:space="preserve"> </w:t>
      </w:r>
      <w:r w:rsidRPr="00AC7CA9">
        <w:t>hogy a</w:t>
      </w:r>
      <w:r w:rsidR="008F0383">
        <w:t>z</w:t>
      </w:r>
      <w:r w:rsidRPr="00AC7CA9">
        <w:t xml:space="preserve"> segítse</w:t>
      </w:r>
      <w:r w:rsidR="008F0383">
        <w:t>n a</w:t>
      </w:r>
      <w:r w:rsidRPr="00AC7CA9">
        <w:t xml:space="preserve"> program</w:t>
      </w:r>
      <w:r w:rsidR="00CD2A3D">
        <w:t>unk</w:t>
      </w:r>
      <w:r w:rsidRPr="00AC7CA9">
        <w:t xml:space="preserve"> logikájának, illetve a program kódjának a megértését, illetve a program továbbfejlesztését. Szakemberek számára készül, elvárás tehát a pontosság és a szakmai jellegű stílus</w:t>
      </w:r>
      <w:r w:rsidR="00AA5AE6">
        <w:t>.</w:t>
      </w:r>
    </w:p>
    <w:p w14:paraId="41D384A2" w14:textId="77777777" w:rsidR="00D150DA" w:rsidRPr="00AC7CA9" w:rsidRDefault="00AC7CA9" w:rsidP="00AC7CA9">
      <w:pPr>
        <w:pStyle w:val="Cmsor2"/>
      </w:pPr>
      <w:bookmarkStart w:id="15" w:name="_Toc165541169"/>
      <w:r w:rsidRPr="00AC7CA9">
        <w:t>Az alkalmazott fejlesztői eszközök</w:t>
      </w:r>
      <w:bookmarkEnd w:id="15"/>
    </w:p>
    <w:p w14:paraId="0485A912" w14:textId="309CC959" w:rsidR="00AC7CA9" w:rsidRDefault="00474C29" w:rsidP="009E1C4A">
      <w:pPr>
        <w:ind w:firstLine="0"/>
      </w:pPr>
      <w:r>
        <w:t xml:space="preserve">Az </w:t>
      </w:r>
      <w:r w:rsidR="008B3A11">
        <w:t>alkalmazások</w:t>
      </w:r>
      <w:r>
        <w:t xml:space="preserve"> amiket a legfőké</w:t>
      </w:r>
      <w:r w:rsidR="008B3A11">
        <w:t>ppen</w:t>
      </w:r>
      <w:r>
        <w:t xml:space="preserve"> használtunk az adatbázis</w:t>
      </w:r>
      <w:r w:rsidR="00CD2A3D">
        <w:t xml:space="preserve"> elkészítéséhez</w:t>
      </w:r>
      <w:r>
        <w:t xml:space="preserve"> a</w:t>
      </w:r>
      <w:r w:rsidR="00CD2A3D">
        <w:t>z a</w:t>
      </w:r>
      <w:r>
        <w:t xml:space="preserve"> XAMPP </w:t>
      </w:r>
      <w:r w:rsidR="00CD2A3D">
        <w:t>volt</w:t>
      </w:r>
      <w:r>
        <w:t xml:space="preserve"> a </w:t>
      </w:r>
      <w:r w:rsidR="00CD2A3D">
        <w:t>frontendhez pedig</w:t>
      </w:r>
      <w:r w:rsidR="008B3A11">
        <w:t xml:space="preserve"> a</w:t>
      </w:r>
      <w:r w:rsidR="00CD2A3D">
        <w:t xml:space="preserve"> V</w:t>
      </w:r>
      <w:r>
        <w:t xml:space="preserve">isual </w:t>
      </w:r>
      <w:r w:rsidR="00CD2A3D">
        <w:t>S</w:t>
      </w:r>
      <w:r>
        <w:t xml:space="preserve">tudio </w:t>
      </w:r>
      <w:r w:rsidR="00CD2A3D">
        <w:t>C</w:t>
      </w:r>
      <w:r>
        <w:t>od</w:t>
      </w:r>
      <w:r w:rsidR="008B3A11">
        <w:t>e-o</w:t>
      </w:r>
      <w:r w:rsidR="00CD2A3D">
        <w:t>t használtuk.</w:t>
      </w:r>
      <w:r w:rsidR="008B3A11">
        <w:t xml:space="preserve"> </w:t>
      </w:r>
      <w:r>
        <w:t>Ez a két alkalmazás volt az amit leggyakrabban használtunk a projektünk során</w:t>
      </w:r>
      <w:r w:rsidR="005118A4">
        <w:t xml:space="preserve"> és a </w:t>
      </w:r>
      <w:r w:rsidR="00C760DD">
        <w:t>G</w:t>
      </w:r>
      <w:r w:rsidR="005118A4">
        <w:t>ithubon osztottuk meg a</w:t>
      </w:r>
      <w:r w:rsidR="00C760DD">
        <w:t>z olyan dolgokat amik kellenek a projekthez.</w:t>
      </w:r>
    </w:p>
    <w:p w14:paraId="3F53F110" w14:textId="77777777" w:rsidR="001737EE" w:rsidRPr="00AC7CA9" w:rsidRDefault="00AC7CA9" w:rsidP="000754F6">
      <w:pPr>
        <w:pStyle w:val="Cmsor2"/>
      </w:pPr>
      <w:bookmarkStart w:id="16" w:name="_Toc165541170"/>
      <w:r w:rsidRPr="00AC7CA9">
        <w:t>Adatmodell leírása</w:t>
      </w:r>
      <w:bookmarkEnd w:id="16"/>
    </w:p>
    <w:p w14:paraId="50253B8C" w14:textId="7D54E507" w:rsidR="0088355F" w:rsidRDefault="00474C29" w:rsidP="009E1C4A">
      <w:pPr>
        <w:ind w:firstLine="0"/>
      </w:pPr>
      <w:r>
        <w:t>Ebben az UML diagramban</w:t>
      </w:r>
      <w:r w:rsidR="00607417">
        <w:t xml:space="preserve"> </w:t>
      </w:r>
      <w:r>
        <w:t>az adatbázis tervünket</w:t>
      </w:r>
      <w:r w:rsidR="00607417">
        <w:t xml:space="preserve"> ábrázoljuk:</w:t>
      </w:r>
    </w:p>
    <w:p w14:paraId="3051B183" w14:textId="1E73D8A9" w:rsidR="0088355F" w:rsidRDefault="00607417" w:rsidP="00AC7CA9">
      <w:r>
        <w:rPr>
          <w:noProof/>
        </w:rPr>
        <w:drawing>
          <wp:anchor distT="0" distB="0" distL="114300" distR="114300" simplePos="0" relativeHeight="251661312" behindDoc="0" locked="0" layoutInCell="1" allowOverlap="1" wp14:anchorId="55CDE02D" wp14:editId="5D4B8A68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543550" cy="341376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ökmindeg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0B2D6" w14:textId="0453D089" w:rsidR="0088355F" w:rsidRDefault="0088355F" w:rsidP="00AC7CA9"/>
    <w:p w14:paraId="0634A7CF" w14:textId="4C8EAE38" w:rsidR="0088355F" w:rsidRDefault="0088355F" w:rsidP="00AC7CA9"/>
    <w:p w14:paraId="76374DC4" w14:textId="5742FE12" w:rsidR="0088355F" w:rsidRDefault="0088355F" w:rsidP="00AC7CA9"/>
    <w:p w14:paraId="13F8142C" w14:textId="366A0BFF" w:rsidR="0088355F" w:rsidRDefault="0088355F" w:rsidP="00AC7CA9"/>
    <w:p w14:paraId="5A417265" w14:textId="202BF261" w:rsidR="0088355F" w:rsidRDefault="0088355F" w:rsidP="00AC7CA9"/>
    <w:p w14:paraId="6FE7619E" w14:textId="77A4436A" w:rsidR="0088355F" w:rsidRDefault="0088355F" w:rsidP="00AC7CA9"/>
    <w:p w14:paraId="0FB10AF2" w14:textId="0E996B0A" w:rsidR="00AC7CA9" w:rsidRDefault="00AC7CA9" w:rsidP="00AC7CA9">
      <w:pPr>
        <w:pStyle w:val="Cmsor2"/>
      </w:pPr>
      <w:bookmarkStart w:id="17" w:name="_Toc165541171"/>
      <w:r w:rsidRPr="00AC7CA9">
        <w:t>Részletes feladatspecifikáció, algoritmusok</w:t>
      </w:r>
      <w:bookmarkEnd w:id="17"/>
    </w:p>
    <w:p w14:paraId="552C17EE" w14:textId="70A20A29" w:rsidR="00FB6DA4" w:rsidRPr="00FB6DA4" w:rsidRDefault="00FB6DA4" w:rsidP="00FB6DA4"/>
    <w:p w14:paraId="5BE85BC1" w14:textId="06E22CE7" w:rsidR="00FB6DA4" w:rsidRPr="00FB6DA4" w:rsidRDefault="00FB6DA4" w:rsidP="00FB6DA4">
      <w:pPr>
        <w:tabs>
          <w:tab w:val="left" w:pos="654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BD5C889" wp14:editId="41FF91E5">
            <wp:simplePos x="0" y="0"/>
            <wp:positionH relativeFrom="column">
              <wp:posOffset>-308610</wp:posOffset>
            </wp:positionH>
            <wp:positionV relativeFrom="paragraph">
              <wp:posOffset>354965</wp:posOffset>
            </wp:positionV>
            <wp:extent cx="2442210" cy="535686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5-02 1142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vaScript Kód:</w:t>
      </w:r>
      <w:r>
        <w:tab/>
        <w:t>CSS Kód:</w:t>
      </w:r>
    </w:p>
    <w:p w14:paraId="22C4ECE4" w14:textId="2DE15D34" w:rsidR="000C2725" w:rsidRPr="000C2725" w:rsidRDefault="00FB6DA4" w:rsidP="00FB6DA4">
      <w:pPr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934698" wp14:editId="2CF853C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84120" cy="539496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4-05-02 1143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55D8" w14:textId="645CEC2B" w:rsidR="009E2EEA" w:rsidRDefault="009E2EEA" w:rsidP="009E2EEA">
      <w:pPr>
        <w:pStyle w:val="Cmsor2"/>
      </w:pPr>
      <w:bookmarkStart w:id="18" w:name="_Toc165541172"/>
      <w:r>
        <w:t>Tesztelési dokumentáció</w:t>
      </w:r>
      <w:bookmarkEnd w:id="18"/>
    </w:p>
    <w:p w14:paraId="1AA319A7" w14:textId="0981159C" w:rsidR="00BB403C" w:rsidRDefault="00BB403C" w:rsidP="00BB403C">
      <w:pPr>
        <w:ind w:left="-76" w:firstLine="0"/>
      </w:pPr>
      <w:r>
        <w:t>Várható reakció: A regisztrációs űrlap kitöltése után a felhasználónak vissza kell kapnia egy megerősítő üzenetet a sikeres regisztrációról, valamint egy e-mailt a</w:t>
      </w:r>
      <w:r w:rsidR="00E85A4F">
        <w:t xml:space="preserve"> megerősítő </w:t>
      </w:r>
      <w:r>
        <w:t>linkkel.</w:t>
      </w:r>
    </w:p>
    <w:p w14:paraId="099DCB37" w14:textId="77777777" w:rsidR="00FB6DA4" w:rsidRDefault="00FB6DA4" w:rsidP="00BB403C">
      <w:pPr>
        <w:ind w:left="-76" w:firstLine="0"/>
        <w:rPr>
          <w:b/>
          <w:u w:val="single"/>
        </w:rPr>
      </w:pPr>
    </w:p>
    <w:p w14:paraId="7E1BE22C" w14:textId="0B13973E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lastRenderedPageBreak/>
        <w:t>Üzenetek:</w:t>
      </w:r>
    </w:p>
    <w:p w14:paraId="3D738D54" w14:textId="5249F1FE" w:rsidR="009E1C4A" w:rsidRDefault="00BB403C" w:rsidP="009E1C4A">
      <w:pPr>
        <w:ind w:left="-76" w:firstLine="0"/>
      </w:pPr>
      <w:r>
        <w:t>Sikeres regisztráció: "Sikeresen regisztrált! Kérjük, ellenőriz</w:t>
      </w:r>
      <w:r w:rsidR="000C2725">
        <w:t>ze</w:t>
      </w:r>
      <w:r>
        <w:t xml:space="preserve"> e-mail fiók</w:t>
      </w:r>
      <w:r w:rsidR="000C2725">
        <w:t>ját</w:t>
      </w:r>
      <w:r>
        <w:t xml:space="preserve"> az aktivációs linkért."</w:t>
      </w:r>
    </w:p>
    <w:p w14:paraId="13E0B00B" w14:textId="1A877A92" w:rsidR="00F57A47" w:rsidRDefault="00BB403C" w:rsidP="00F57A47">
      <w:pPr>
        <w:ind w:left="-76" w:firstLine="0"/>
      </w:pPr>
      <w:r>
        <w:t>Aktivációs e-mail: Kérjük, kattints</w:t>
      </w:r>
      <w:r w:rsidR="000C2725">
        <w:t>on</w:t>
      </w:r>
      <w:r>
        <w:t xml:space="preserve"> az alábbi linkre az aktivációhoz</w:t>
      </w:r>
      <w:r w:rsidR="00E85A4F">
        <w:t>.</w:t>
      </w:r>
    </w:p>
    <w:p w14:paraId="43C3C2D3" w14:textId="30E9C96A" w:rsidR="00BB403C" w:rsidRPr="00BA3774" w:rsidRDefault="00BB403C" w:rsidP="00F57A47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Teendők:</w:t>
      </w:r>
    </w:p>
    <w:p w14:paraId="56D75F9C" w14:textId="2C186311" w:rsidR="00437955" w:rsidRDefault="00BB403C" w:rsidP="00437955">
      <w:pPr>
        <w:ind w:left="-76" w:firstLine="0"/>
      </w:pPr>
      <w:r>
        <w:t xml:space="preserve"> Felhasználónak: Ellenőrizze e-mail fiókját és kattintson az aktivációs linkre az aktiváláshoz.</w:t>
      </w:r>
    </w:p>
    <w:p w14:paraId="4DA7FA17" w14:textId="15C58DA3" w:rsidR="00BB403C" w:rsidRPr="00BA3774" w:rsidRDefault="00BB403C" w:rsidP="00437955">
      <w:pPr>
        <w:ind w:left="-76" w:firstLine="0"/>
        <w:rPr>
          <w:b/>
          <w:u w:val="single"/>
        </w:rPr>
      </w:pPr>
      <w:r>
        <w:t xml:space="preserve"> </w:t>
      </w:r>
      <w:r w:rsidRPr="00BA3774">
        <w:rPr>
          <w:b/>
          <w:u w:val="single"/>
        </w:rPr>
        <w:t>Bejelentkezés hibás adatokkal:</w:t>
      </w:r>
    </w:p>
    <w:p w14:paraId="5F584357" w14:textId="7D1AA11E" w:rsidR="00BB403C" w:rsidRDefault="00BB403C" w:rsidP="005118A4">
      <w:pPr>
        <w:ind w:firstLine="0"/>
      </w:pPr>
      <w:r>
        <w:t xml:space="preserve">Teszteset leírása: </w:t>
      </w:r>
      <w:r w:rsidR="00F57A47">
        <w:t>A</w:t>
      </w:r>
      <w:r>
        <w:t xml:space="preserve"> felhasználó rossz felhasználónévvel vagy jelszóval próbál bejelentkezni.</w:t>
      </w:r>
    </w:p>
    <w:p w14:paraId="581C527F" w14:textId="1C719E22" w:rsidR="00BB403C" w:rsidRDefault="00BB403C" w:rsidP="00BB403C">
      <w:pPr>
        <w:ind w:left="-76" w:firstLine="0"/>
      </w:pPr>
      <w:r>
        <w:t>Várható reakció: A rendszernek meg kell jelenítenie egy hibaüzenetet és lehetőséget kell adnia a felhasználónak az adatok újbóli megadására.</w:t>
      </w:r>
    </w:p>
    <w:p w14:paraId="5195AF92" w14:textId="30ED7DA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072EC1A6" w14:textId="77777777" w:rsidR="00F57A47" w:rsidRDefault="00BB403C" w:rsidP="00F57A47">
      <w:pPr>
        <w:ind w:left="-76" w:firstLine="0"/>
      </w:pPr>
      <w:r>
        <w:t>Hibaüzenet: "Hibás felhasználónév vagy jelszó. Kérjük, próbálja újra!"</w:t>
      </w:r>
    </w:p>
    <w:p w14:paraId="04F9478F" w14:textId="18E49101" w:rsidR="002562AD" w:rsidRDefault="00BB403C" w:rsidP="00BA3774">
      <w:pPr>
        <w:ind w:left="-76" w:firstLine="0"/>
      </w:pPr>
      <w:r>
        <w:t>Felhasználónak: Ellenőrizze a megadott felhasználónevet és jelszót, majd próbálja újra bejelentkezni.</w:t>
      </w:r>
    </w:p>
    <w:p w14:paraId="0DAB428B" w14:textId="77777777" w:rsidR="00AD5290" w:rsidRDefault="00AD5290" w:rsidP="00E85A4F">
      <w:pPr>
        <w:ind w:left="-76" w:firstLine="0"/>
        <w:rPr>
          <w:b/>
          <w:u w:val="single"/>
        </w:rPr>
      </w:pPr>
    </w:p>
    <w:p w14:paraId="2E96B8DA" w14:textId="00D9EF70" w:rsidR="00BB403C" w:rsidRPr="00BA3774" w:rsidRDefault="00BB403C" w:rsidP="00E85A4F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Időpontfoglalás:</w:t>
      </w:r>
    </w:p>
    <w:p w14:paraId="5BDAB297" w14:textId="1B09875D" w:rsidR="00BB403C" w:rsidRDefault="00BB403C" w:rsidP="00BB403C">
      <w:pPr>
        <w:ind w:left="-76" w:firstLine="0"/>
      </w:pPr>
      <w:r>
        <w:t>Teszteset leírása: Egy felhasználó időpontot foglal a barbershopba.</w:t>
      </w:r>
    </w:p>
    <w:p w14:paraId="700235DA" w14:textId="3D711A9F" w:rsidR="00BB403C" w:rsidRDefault="00BB403C" w:rsidP="00BB403C">
      <w:pPr>
        <w:ind w:left="-76" w:firstLine="0"/>
      </w:pPr>
      <w:r>
        <w:t xml:space="preserve">Várható reakció: </w:t>
      </w:r>
      <w:r w:rsidR="00AD5290">
        <w:t>Miután a felhasználó elküldte az e-mail címét vagy felhívta a barbert, megtörtént az időpont egyeztetés.</w:t>
      </w:r>
    </w:p>
    <w:p w14:paraId="528D80E3" w14:textId="77777777" w:rsidR="00BA3774" w:rsidRDefault="00BA3774" w:rsidP="00BB403C">
      <w:pPr>
        <w:ind w:left="-76" w:firstLine="0"/>
        <w:rPr>
          <w:u w:val="single"/>
        </w:rPr>
      </w:pPr>
    </w:p>
    <w:p w14:paraId="1FD8D4B9" w14:textId="139B941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5C657FAB" w14:textId="1AF91CC2" w:rsidR="00BB403C" w:rsidRDefault="00BB403C" w:rsidP="00BB403C">
      <w:pPr>
        <w:ind w:left="-76" w:firstLine="0"/>
      </w:pPr>
      <w:r>
        <w:t xml:space="preserve"> Foglalás visszaigazolása: "Az időpont foglalása sikeresen megtörtént. Vár</w:t>
      </w:r>
      <w:r w:rsidR="00F57A47">
        <w:t xml:space="preserve">juk szeretettel az </w:t>
      </w:r>
      <w:r w:rsidR="003A04E3">
        <w:t>időpontra,</w:t>
      </w:r>
      <w:r w:rsidR="00F57A47">
        <w:t xml:space="preserve"> amit lefoglalt.</w:t>
      </w:r>
    </w:p>
    <w:p w14:paraId="497D5ECD" w14:textId="77777777" w:rsidR="003A04E3" w:rsidRDefault="003A04E3" w:rsidP="00BB403C">
      <w:pPr>
        <w:ind w:left="-76" w:firstLine="0"/>
        <w:rPr>
          <w:b/>
          <w:u w:val="single"/>
        </w:rPr>
      </w:pPr>
    </w:p>
    <w:p w14:paraId="53A1BB6D" w14:textId="77777777" w:rsidR="003A04E3" w:rsidRDefault="003A04E3" w:rsidP="00BB403C">
      <w:pPr>
        <w:ind w:left="-76" w:firstLine="0"/>
        <w:rPr>
          <w:b/>
          <w:u w:val="single"/>
        </w:rPr>
      </w:pPr>
    </w:p>
    <w:p w14:paraId="60BF34B8" w14:textId="77777777" w:rsidR="003A04E3" w:rsidRDefault="003A04E3" w:rsidP="00BB403C">
      <w:pPr>
        <w:ind w:left="-76" w:firstLine="0"/>
        <w:rPr>
          <w:b/>
          <w:u w:val="single"/>
        </w:rPr>
      </w:pPr>
    </w:p>
    <w:p w14:paraId="00E8E937" w14:textId="7EA0252D" w:rsidR="00DB77DD" w:rsidRDefault="00DB77DD" w:rsidP="00BB403C">
      <w:pPr>
        <w:ind w:left="-76" w:firstLine="0"/>
      </w:pPr>
      <w:r w:rsidRPr="00DB77DD">
        <w:rPr>
          <w:b/>
          <w:u w:val="single"/>
        </w:rPr>
        <w:lastRenderedPageBreak/>
        <w:t xml:space="preserve"> Szerver elindítása</w:t>
      </w:r>
      <w:r>
        <w:t>: php artisan serve</w:t>
      </w:r>
    </w:p>
    <w:p w14:paraId="1067011F" w14:textId="7A0AA3BE" w:rsidR="00DB77DD" w:rsidRDefault="00DB77DD" w:rsidP="003A04E3">
      <w:pPr>
        <w:pStyle w:val="Listaszerbekezds"/>
        <w:ind w:left="644" w:firstLine="0"/>
      </w:pPr>
      <w:r>
        <w:t xml:space="preserve">A használt env fájl tartalma megtalálható a </w:t>
      </w:r>
      <w:r w:rsidR="003A04E3">
        <w:t>GitHubon</w:t>
      </w:r>
      <w:r w:rsidR="005A4EFD">
        <w:t>.</w:t>
      </w:r>
      <w:bookmarkStart w:id="19" w:name="_GoBack"/>
      <w:bookmarkEnd w:id="19"/>
    </w:p>
    <w:p w14:paraId="5D89301C" w14:textId="77777777" w:rsidR="00DB77DD" w:rsidRDefault="00DB77DD" w:rsidP="00BB403C">
      <w:pPr>
        <w:ind w:left="-76" w:firstLine="0"/>
        <w:rPr>
          <w:b/>
          <w:u w:val="single"/>
        </w:rPr>
      </w:pPr>
    </w:p>
    <w:p w14:paraId="3CDFA162" w14:textId="684C98A7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Teendő:</w:t>
      </w:r>
    </w:p>
    <w:p w14:paraId="6A3EF368" w14:textId="556A19D5" w:rsidR="00BB403C" w:rsidRDefault="00BB403C" w:rsidP="00BB403C">
      <w:pPr>
        <w:ind w:left="-76" w:firstLine="0"/>
      </w:pPr>
      <w:r>
        <w:t xml:space="preserve"> Felhasználónak: Jegyezze fel a foglalás részleteit és időben érkezzen a megadott időpontban.</w:t>
      </w:r>
    </w:p>
    <w:p w14:paraId="0C0CCF93" w14:textId="77777777" w:rsidR="00BB403C" w:rsidRDefault="00BB403C" w:rsidP="00BB403C">
      <w:pPr>
        <w:ind w:left="-76" w:firstLine="0"/>
      </w:pPr>
    </w:p>
    <w:p w14:paraId="6283F85E" w14:textId="102ACE20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t>Normál és extrém teszteset:</w:t>
      </w:r>
    </w:p>
    <w:p w14:paraId="7BDC104D" w14:textId="77777777" w:rsidR="00BB403C" w:rsidRDefault="00BB403C" w:rsidP="00BB403C">
      <w:pPr>
        <w:ind w:left="-76" w:firstLine="0"/>
      </w:pPr>
    </w:p>
    <w:p w14:paraId="446A583A" w14:textId="59C80F1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Normál teszteset:</w:t>
      </w:r>
    </w:p>
    <w:p w14:paraId="3EC78575" w14:textId="7BEA49E8" w:rsidR="00BB403C" w:rsidRDefault="000209A4" w:rsidP="00BB403C">
      <w:pPr>
        <w:ind w:left="-76" w:firstLine="0"/>
      </w:pPr>
      <w:r>
        <w:t>A f</w:t>
      </w:r>
      <w:r w:rsidR="00BB403C">
        <w:t>elhasználó időpontot foglal a rendszeren keresztül a nyitvatartási időn belül.</w:t>
      </w:r>
    </w:p>
    <w:p w14:paraId="0757B1EC" w14:textId="4803E17E" w:rsidR="00BB403C" w:rsidRDefault="00BB403C" w:rsidP="00BB403C">
      <w:pPr>
        <w:ind w:left="-76" w:firstLine="0"/>
      </w:pPr>
      <w:r>
        <w:t>Várható reakció: Sikeres foglalás visszaigazolása.</w:t>
      </w:r>
    </w:p>
    <w:p w14:paraId="4A516B19" w14:textId="77777777" w:rsidR="00BB403C" w:rsidRDefault="00BB403C" w:rsidP="00BB403C">
      <w:pPr>
        <w:ind w:left="-76" w:firstLine="0"/>
      </w:pPr>
    </w:p>
    <w:p w14:paraId="3086790C" w14:textId="4E6331C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Extrém teszteset:</w:t>
      </w:r>
    </w:p>
    <w:p w14:paraId="31DE8878" w14:textId="462A67D7" w:rsidR="00BB403C" w:rsidRDefault="000209A4" w:rsidP="00BB403C">
      <w:pPr>
        <w:ind w:left="-76" w:firstLine="0"/>
      </w:pPr>
      <w:r>
        <w:t>A f</w:t>
      </w:r>
      <w:r w:rsidR="00BB403C">
        <w:t>elhasználó időpontot foglal a rendszeren keresztül zárva tartás idején.</w:t>
      </w:r>
    </w:p>
    <w:p w14:paraId="6917B094" w14:textId="79ACEF2E" w:rsidR="002562AD" w:rsidRDefault="00BB403C" w:rsidP="00BA3774">
      <w:pPr>
        <w:ind w:left="-76" w:firstLine="0"/>
      </w:pPr>
      <w:r>
        <w:t xml:space="preserve"> Várható reakció</w:t>
      </w:r>
      <w:r w:rsidR="009717F0">
        <w:t>: Sikeres foglalás visszaigazolása.</w:t>
      </w:r>
    </w:p>
    <w:p w14:paraId="6E9DBE94" w14:textId="77777777" w:rsidR="00BA3774" w:rsidRDefault="00BA3774" w:rsidP="00BB403C">
      <w:pPr>
        <w:ind w:left="-76" w:firstLine="0"/>
        <w:rPr>
          <w:u w:val="single"/>
        </w:rPr>
      </w:pPr>
    </w:p>
    <w:p w14:paraId="3E99DBEE" w14:textId="77777777" w:rsidR="00BA3774" w:rsidRDefault="00BA3774" w:rsidP="00BB403C">
      <w:pPr>
        <w:ind w:left="-76" w:firstLine="0"/>
        <w:rPr>
          <w:u w:val="single"/>
        </w:rPr>
      </w:pPr>
    </w:p>
    <w:p w14:paraId="51DAA1FF" w14:textId="77777777" w:rsidR="00BA3774" w:rsidRDefault="00BA3774" w:rsidP="00BB403C">
      <w:pPr>
        <w:ind w:left="-76" w:firstLine="0"/>
        <w:rPr>
          <w:u w:val="single"/>
        </w:rPr>
      </w:pPr>
    </w:p>
    <w:p w14:paraId="6029551E" w14:textId="77777777" w:rsidR="00BA3774" w:rsidRDefault="00BA3774" w:rsidP="00BB403C">
      <w:pPr>
        <w:ind w:left="-76" w:firstLine="0"/>
        <w:rPr>
          <w:u w:val="single"/>
        </w:rPr>
      </w:pPr>
    </w:p>
    <w:p w14:paraId="73BAADD2" w14:textId="77777777" w:rsidR="00BA3774" w:rsidRDefault="00BA3774" w:rsidP="00BB403C">
      <w:pPr>
        <w:ind w:left="-76" w:firstLine="0"/>
        <w:rPr>
          <w:u w:val="single"/>
        </w:rPr>
      </w:pPr>
    </w:p>
    <w:p w14:paraId="5317E67D" w14:textId="77777777" w:rsidR="00BA3774" w:rsidRDefault="00BA3774" w:rsidP="00BB403C">
      <w:pPr>
        <w:ind w:left="-76" w:firstLine="0"/>
        <w:rPr>
          <w:u w:val="single"/>
        </w:rPr>
      </w:pPr>
    </w:p>
    <w:p w14:paraId="213F4B6F" w14:textId="77777777" w:rsidR="00BA3774" w:rsidRDefault="00BA3774" w:rsidP="00BB403C">
      <w:pPr>
        <w:ind w:left="-76" w:firstLine="0"/>
        <w:rPr>
          <w:u w:val="single"/>
        </w:rPr>
      </w:pPr>
    </w:p>
    <w:p w14:paraId="1CAA09CE" w14:textId="77777777" w:rsidR="00BA3774" w:rsidRDefault="00BA3774" w:rsidP="00BB403C">
      <w:pPr>
        <w:ind w:left="-76" w:firstLine="0"/>
        <w:rPr>
          <w:u w:val="single"/>
        </w:rPr>
      </w:pPr>
    </w:p>
    <w:p w14:paraId="375C5495" w14:textId="77777777" w:rsidR="00BA3774" w:rsidRDefault="00BA3774" w:rsidP="00BB403C">
      <w:pPr>
        <w:ind w:left="-76" w:firstLine="0"/>
        <w:rPr>
          <w:u w:val="single"/>
        </w:rPr>
      </w:pPr>
    </w:p>
    <w:p w14:paraId="7C3AB37F" w14:textId="77777777" w:rsidR="00BA3774" w:rsidRDefault="00BA3774" w:rsidP="00BB403C">
      <w:pPr>
        <w:ind w:left="-76" w:firstLine="0"/>
        <w:rPr>
          <w:u w:val="single"/>
        </w:rPr>
      </w:pPr>
    </w:p>
    <w:p w14:paraId="60774FBA" w14:textId="77777777" w:rsidR="005D192D" w:rsidRDefault="005D192D" w:rsidP="00BB403C">
      <w:pPr>
        <w:ind w:left="-76" w:firstLine="0"/>
        <w:rPr>
          <w:b/>
          <w:sz w:val="32"/>
          <w:u w:val="single"/>
        </w:rPr>
      </w:pPr>
    </w:p>
    <w:p w14:paraId="4D9F0D4B" w14:textId="77777777" w:rsidR="005D192D" w:rsidRDefault="005D192D" w:rsidP="00BB403C">
      <w:pPr>
        <w:ind w:left="-76" w:firstLine="0"/>
        <w:rPr>
          <w:b/>
          <w:sz w:val="32"/>
          <w:u w:val="single"/>
        </w:rPr>
      </w:pPr>
    </w:p>
    <w:p w14:paraId="4F48C8E7" w14:textId="5C3A8F79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t>Hibák:</w:t>
      </w:r>
    </w:p>
    <w:p w14:paraId="3650363D" w14:textId="77777777" w:rsidR="00BB403C" w:rsidRDefault="00BB403C" w:rsidP="00BB403C">
      <w:pPr>
        <w:ind w:left="-76" w:firstLine="0"/>
      </w:pPr>
    </w:p>
    <w:p w14:paraId="4F78311F" w14:textId="77777777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Validációs hiba a regisztrációs űrlapon:</w:t>
      </w:r>
    </w:p>
    <w:p w14:paraId="3E3D805A" w14:textId="4CDE114E" w:rsidR="00BB403C" w:rsidRDefault="00BB403C" w:rsidP="00BB403C">
      <w:pPr>
        <w:ind w:left="-76" w:firstLine="0"/>
      </w:pPr>
      <w:r>
        <w:t>Amikor a felhasználó nem megfelelő formátumban adja meg az e-mail címét, a rendszer nem jelenít meg megfelelő hibaüzenetet.</w:t>
      </w:r>
    </w:p>
    <w:p w14:paraId="03F49F2E" w14:textId="77777777" w:rsidR="002562AD" w:rsidRDefault="002562AD" w:rsidP="00AD5290">
      <w:pPr>
        <w:ind w:firstLine="0"/>
      </w:pPr>
    </w:p>
    <w:p w14:paraId="2B95CE0F" w14:textId="77777777" w:rsidR="00BB403C" w:rsidRPr="00626B63" w:rsidRDefault="00BB403C" w:rsidP="00BB403C">
      <w:pPr>
        <w:ind w:left="-76" w:firstLine="0"/>
        <w:rPr>
          <w:b/>
          <w:u w:val="single"/>
        </w:rPr>
      </w:pPr>
      <w:r w:rsidRPr="00626B63">
        <w:rPr>
          <w:b/>
          <w:u w:val="single"/>
        </w:rPr>
        <w:t>Sikertelen bejelentkezés kezelése:</w:t>
      </w:r>
    </w:p>
    <w:p w14:paraId="20E16739" w14:textId="2724030D" w:rsidR="00BB403C" w:rsidRDefault="00BB403C" w:rsidP="00BB403C">
      <w:pPr>
        <w:ind w:left="-76" w:firstLine="0"/>
      </w:pPr>
      <w:r>
        <w:t xml:space="preserve"> A felhasználó nem kap megfelelő visszajelzést, ha a rendszer túlterheltségből vagy egyéb okból kifolyólag nem tudja elfogadni a bejelentkezést.</w:t>
      </w:r>
    </w:p>
    <w:p w14:paraId="0241ACC9" w14:textId="77777777" w:rsidR="00BB403C" w:rsidRDefault="00BB403C" w:rsidP="00BB403C">
      <w:pPr>
        <w:ind w:left="-76" w:firstLine="0"/>
      </w:pPr>
    </w:p>
    <w:p w14:paraId="3A87C8DE" w14:textId="3C12E7A7" w:rsidR="00BB403C" w:rsidRDefault="00BB403C" w:rsidP="00BB403C">
      <w:pPr>
        <w:ind w:left="-76" w:firstLine="0"/>
      </w:pPr>
      <w:r>
        <w:t>A tesztelés során a fekete doboz módszert alkalmaztuk, amelyben a tesztelő nem ismeri a belső működést vagy kódolást, csak a bemeneteket és kimeneteket vizsgálja. Ez lehetővé te</w:t>
      </w:r>
      <w:r w:rsidR="000C2725">
        <w:t>tte</w:t>
      </w:r>
      <w:r>
        <w:t xml:space="preserve"> a szoftver különböző aspektusainak átfogó ellenőrzését a felhasználói szempontból.</w:t>
      </w:r>
    </w:p>
    <w:p w14:paraId="583F9A0C" w14:textId="4095EAB5" w:rsidR="00AC7CA9" w:rsidRDefault="00AC7CA9" w:rsidP="009E2EEA">
      <w:pPr>
        <w:ind w:left="-76" w:firstLine="0"/>
      </w:pPr>
      <w:r>
        <w:t xml:space="preserve"> </w:t>
      </w:r>
    </w:p>
    <w:p w14:paraId="3C7330CC" w14:textId="3F16ACB5" w:rsidR="00E36454" w:rsidRDefault="00E36454" w:rsidP="002F6982">
      <w:pPr>
        <w:pStyle w:val="Cmsor1"/>
      </w:pPr>
      <w:bookmarkStart w:id="20" w:name="_Toc165541173"/>
      <w:r>
        <w:lastRenderedPageBreak/>
        <w:t>Összefoglalás</w:t>
      </w:r>
      <w:bookmarkEnd w:id="20"/>
    </w:p>
    <w:p w14:paraId="63EC61F6" w14:textId="72960271" w:rsidR="00E36454" w:rsidRDefault="00E36454" w:rsidP="00E36454">
      <w:pPr>
        <w:pStyle w:val="Cmsor2"/>
      </w:pPr>
      <w:bookmarkStart w:id="21" w:name="_Toc165541174"/>
      <w:r>
        <w:t>Önértékelés</w:t>
      </w:r>
      <w:bookmarkEnd w:id="21"/>
    </w:p>
    <w:p w14:paraId="1802CB1F" w14:textId="77777777" w:rsidR="005D192D" w:rsidRDefault="005D192D" w:rsidP="00FD4BC3">
      <w:pPr>
        <w:ind w:left="700" w:firstLine="0"/>
      </w:pPr>
      <w:r>
        <w:t xml:space="preserve">Varga Márk: </w:t>
      </w:r>
      <w:r w:rsidR="00626B63" w:rsidRPr="00626B63">
        <w:t>A projektmunka végére nagyon elégedett vagy</w:t>
      </w:r>
      <w:r>
        <w:t>ok</w:t>
      </w:r>
      <w:r w:rsidR="00626B63" w:rsidRPr="00626B63">
        <w:t xml:space="preserve"> a teljesítmény</w:t>
      </w:r>
      <w:r w:rsidR="00626B63">
        <w:t>ünkkel</w:t>
      </w:r>
      <w:r w:rsidR="00626B63" w:rsidRPr="00626B63">
        <w:t xml:space="preserve">. Sikerült hatékonyan együttműködni, megfelelő időben és minőségben elvégezni a feladatokat, valamint rugalmasan reagálni az esetleges változásokra. </w:t>
      </w:r>
    </w:p>
    <w:p w14:paraId="7FE8A727" w14:textId="27CE3AE1" w:rsidR="00626B63" w:rsidRDefault="005D192D" w:rsidP="00FD4BC3">
      <w:pPr>
        <w:ind w:left="700" w:firstLine="0"/>
      </w:pPr>
      <w:r>
        <w:t>Farkas Márk:</w:t>
      </w:r>
      <w:r w:rsidR="00626B63">
        <w:t xml:space="preserve"> </w:t>
      </w:r>
      <w:r>
        <w:rPr>
          <w:rStyle w:val="ui-provider"/>
        </w:rPr>
        <w:t>A projekten végzett munkámban igyekeztem kreatív megoldásokat találni és hatékonyan kezelni a felmerülő kihívásokat. Sikerült jó ötleteket felvetnem</w:t>
      </w:r>
      <w:r w:rsidR="00261F0B">
        <w:rPr>
          <w:rStyle w:val="ui-provider"/>
        </w:rPr>
        <w:t xml:space="preserve">, és úgy </w:t>
      </w:r>
      <w:r w:rsidR="000D6538">
        <w:rPr>
          <w:rStyle w:val="ui-provider"/>
        </w:rPr>
        <w:t>gondolom,</w:t>
      </w:r>
      <w:r w:rsidR="00261F0B">
        <w:rPr>
          <w:rStyle w:val="ui-provider"/>
        </w:rPr>
        <w:t xml:space="preserve"> hogy amit elterveztünk azt sikerült megvalósítanunk.</w:t>
      </w:r>
      <w:r>
        <w:rPr>
          <w:rStyle w:val="ui-provider"/>
        </w:rPr>
        <w:t xml:space="preserve"> </w:t>
      </w:r>
    </w:p>
    <w:p w14:paraId="4B7D4D74" w14:textId="1F60CA0A" w:rsidR="005D192D" w:rsidRPr="00626B63" w:rsidRDefault="005D192D" w:rsidP="00FD4BC3">
      <w:pPr>
        <w:ind w:left="700" w:firstLine="0"/>
      </w:pPr>
      <w:r>
        <w:t>Tréfa Tamás:</w:t>
      </w:r>
      <w:r w:rsidRPr="005D192D">
        <w:t xml:space="preserve"> A projekt során arra törekedtem, hogy technikailag magas színvonalú munkát végezzek és hatékonyan oszlassam el az időmet a feladatok között</w:t>
      </w:r>
      <w:r w:rsidR="00141822">
        <w:t>.</w:t>
      </w:r>
    </w:p>
    <w:p w14:paraId="293C3320" w14:textId="75691C15" w:rsidR="009E2EEA" w:rsidRDefault="009E2EEA" w:rsidP="00E36454">
      <w:pPr>
        <w:pStyle w:val="Cmsor2"/>
      </w:pPr>
      <w:bookmarkStart w:id="22" w:name="_Toc165541175"/>
      <w:r>
        <w:t>Továbbfejlesztési lehetőségek</w:t>
      </w:r>
      <w:bookmarkEnd w:id="22"/>
    </w:p>
    <w:p w14:paraId="3FEFB20C" w14:textId="38789C25" w:rsidR="007E64F1" w:rsidRDefault="00AC7CA9" w:rsidP="00EA7826">
      <w:pPr>
        <w:pStyle w:val="Listaszerbekezds"/>
        <w:numPr>
          <w:ilvl w:val="0"/>
          <w:numId w:val="11"/>
        </w:numPr>
      </w:pPr>
      <w:r>
        <w:t xml:space="preserve"> </w:t>
      </w:r>
      <w:r w:rsidR="00626B63">
        <w:t>Több szakember (barber) regisztrálása az oldalunkra</w:t>
      </w:r>
    </w:p>
    <w:p w14:paraId="060B0B97" w14:textId="5450A5AE" w:rsidR="00AD5290" w:rsidRDefault="00AD5290" w:rsidP="00EA7826">
      <w:pPr>
        <w:pStyle w:val="Listaszerbekezds"/>
        <w:numPr>
          <w:ilvl w:val="0"/>
          <w:numId w:val="11"/>
        </w:numPr>
      </w:pPr>
      <w:r>
        <w:t>Naptár rendszer bevezetése az időpont foglaláshoz</w:t>
      </w:r>
    </w:p>
    <w:p w14:paraId="148D8FA4" w14:textId="4F5F85C6" w:rsidR="007E64F1" w:rsidRDefault="007E64F1" w:rsidP="007E64F1">
      <w:pPr>
        <w:ind w:firstLine="0"/>
      </w:pPr>
    </w:p>
    <w:bookmarkStart w:id="23" w:name="_Toc165541176" w:displacedByCustomXml="next"/>
    <w:sdt>
      <w:sdtPr>
        <w:rPr>
          <w:rFonts w:ascii="Times New Roman" w:eastAsiaTheme="minorHAnsi" w:hAnsi="Times New Roman" w:cstheme="minorHAnsi"/>
          <w:b w:val="0"/>
          <w:bCs w:val="0"/>
          <w:sz w:val="24"/>
          <w:szCs w:val="22"/>
        </w:rPr>
        <w:id w:val="-753202098"/>
        <w:docPartObj>
          <w:docPartGallery w:val="Bibliographies"/>
          <w:docPartUnique/>
        </w:docPartObj>
      </w:sdtPr>
      <w:sdtEndPr/>
      <w:sdtContent>
        <w:bookmarkEnd w:id="23" w:displacedByCustomXml="prev"/>
        <w:p w14:paraId="1B3E3AC0" w14:textId="7DA9A3BB" w:rsidR="007E64F1" w:rsidRDefault="00445A17" w:rsidP="002F6982">
          <w:pPr>
            <w:pStyle w:val="Cmsor1"/>
          </w:pPr>
          <w:r>
            <w:t>Felhasznált irodalom</w:t>
          </w:r>
        </w:p>
        <w:sdt>
          <w:sdtPr>
            <w:id w:val="1686859717"/>
            <w:bibliography/>
          </w:sdtPr>
          <w:sdtEndPr/>
          <w:sdtContent>
            <w:p w14:paraId="41E767F7" w14:textId="77777777" w:rsidR="0076212F" w:rsidRDefault="007E64F1" w:rsidP="0076212F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6212F">
                <w:rPr>
                  <w:i/>
                  <w:iCs/>
                  <w:noProof/>
                </w:rPr>
                <w:t>Adatbázisok tervezése és szervezése - A számítógép és alkalmazása.</w:t>
              </w:r>
              <w:r w:rsidR="0076212F">
                <w:rPr>
                  <w:noProof/>
                </w:rPr>
                <w:t xml:space="preserve"> (1974 ). Közgazdasági És Jogi Könyvkiadó .</w:t>
              </w:r>
            </w:p>
            <w:p w14:paraId="658C4665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nvas</w:t>
              </w:r>
              <w:r>
                <w:rPr>
                  <w:noProof/>
                </w:rPr>
                <w:t>. (dátum nélk.). Forrás: https://canvas.hengersor.hu/: https://canvas.hengersor.hu/</w:t>
              </w:r>
            </w:p>
            <w:p w14:paraId="51757E76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s, V. S. (2024. 02 14). </w:t>
              </w:r>
              <w:r>
                <w:rPr>
                  <w:i/>
                  <w:iCs/>
                  <w:noProof/>
                </w:rPr>
                <w:t>Visual Studio Code</w:t>
              </w:r>
              <w:r>
                <w:rPr>
                  <w:noProof/>
                </w:rPr>
                <w:t>. Forrás: https://code.visualstudio.com/docs</w:t>
              </w:r>
            </w:p>
            <w:p w14:paraId="238152AE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ábor, S. (2023). </w:t>
              </w:r>
              <w:r>
                <w:rPr>
                  <w:i/>
                  <w:iCs/>
                  <w:noProof/>
                </w:rPr>
                <w:t>Webes adatbázis-kezelés MySQL és PHP használatával.</w:t>
              </w:r>
              <w:r>
                <w:rPr>
                  <w:noProof/>
                </w:rPr>
                <w:t xml:space="preserve"> Bbs-Info Könyvk. És Inform. Kft.</w:t>
              </w:r>
            </w:p>
            <w:p w14:paraId="334DA093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yula, M., &amp; István, B. (2006). </w:t>
              </w:r>
              <w:r>
                <w:rPr>
                  <w:i/>
                  <w:iCs/>
                  <w:noProof/>
                </w:rPr>
                <w:t>Az internet használata II. - HTML, CSS.</w:t>
              </w:r>
              <w:r>
                <w:rPr>
                  <w:noProof/>
                </w:rPr>
                <w:t xml:space="preserve"> Kiskapu Kft.</w:t>
              </w:r>
            </w:p>
            <w:p w14:paraId="4415E631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nandez, M. J. (2004). </w:t>
              </w:r>
              <w:r>
                <w:rPr>
                  <w:i/>
                  <w:iCs/>
                  <w:noProof/>
                </w:rPr>
                <w:t>Adatbázis-tervezés.</w:t>
              </w:r>
              <w:r>
                <w:rPr>
                  <w:noProof/>
                </w:rPr>
                <w:t xml:space="preserve"> Kiskapu Kft. .</w:t>
              </w:r>
            </w:p>
            <w:p w14:paraId="172CC7E2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tván, R. (2018). </w:t>
              </w:r>
              <w:r>
                <w:rPr>
                  <w:i/>
                  <w:iCs/>
                  <w:noProof/>
                </w:rPr>
                <w:t>C# programozás lépésről lépésre.</w:t>
              </w:r>
              <w:r>
                <w:rPr>
                  <w:noProof/>
                </w:rPr>
                <w:t xml:space="preserve"> Jedlik Oktatási Stúdió Kft.</w:t>
              </w:r>
            </w:p>
            <w:p w14:paraId="2BFCFA07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talin, J. (2017). </w:t>
              </w:r>
              <w:r>
                <w:rPr>
                  <w:i/>
                  <w:iCs/>
                  <w:noProof/>
                </w:rPr>
                <w:t>A C# nyelv és a programozás alapjai.</w:t>
              </w:r>
              <w:r>
                <w:rPr>
                  <w:noProof/>
                </w:rPr>
                <w:t xml:space="preserve"> Jedlik Oktatási Stúdió Kft.</w:t>
              </w:r>
            </w:p>
            <w:p w14:paraId="2310989D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Stíluslapok a weben - CSS kézikönyv.</w:t>
              </w:r>
              <w:r>
                <w:rPr>
                  <w:noProof/>
                </w:rPr>
                <w:t xml:space="preserve"> Bbs-Info Könyvk. És Inform. Kft.</w:t>
              </w:r>
            </w:p>
            <w:p w14:paraId="4EBB901B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zkár, B. B. (2004 ). </w:t>
              </w:r>
              <w:r>
                <w:rPr>
                  <w:i/>
                  <w:iCs/>
                  <w:noProof/>
                </w:rPr>
                <w:t>Adatbázis-kezelés - Informatikai füzetek 5.</w:t>
              </w:r>
              <w:r>
                <w:rPr>
                  <w:noProof/>
                </w:rPr>
                <w:t xml:space="preserve"> Bbs-Info Könyvk. És Inform. Kft.</w:t>
              </w:r>
            </w:p>
            <w:p w14:paraId="0C944A2E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P alapok - #01 bevezető</w:t>
              </w:r>
              <w:r>
                <w:rPr>
                  <w:noProof/>
                </w:rPr>
                <w:t>. (2023). Forrás: Youtube : https://www.youtube.com/watch?v=vn-Utwspc-E&amp;list=PLUnQJ5ZQoqQKFp7nAPo0Pzl_rFj3vkihf</w:t>
              </w:r>
            </w:p>
            <w:p w14:paraId="2FEE8F8B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P, MySQL, JavaScript &amp; HTML5.</w:t>
              </w:r>
              <w:r>
                <w:rPr>
                  <w:noProof/>
                </w:rPr>
                <w:t xml:space="preserve"> (2014). Panem Kft.</w:t>
              </w:r>
            </w:p>
            <w:p w14:paraId="6E059040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perSimpleDev. (2022). </w:t>
              </w:r>
              <w:r>
                <w:rPr>
                  <w:i/>
                  <w:iCs/>
                  <w:noProof/>
                </w:rPr>
                <w:t>HTML &amp; CSS Full Course - Beginner to Pro</w:t>
              </w:r>
              <w:r>
                <w:rPr>
                  <w:noProof/>
                </w:rPr>
                <w:t>. Forrás: Youtube: https://www.youtube.com/watch?v=G3e-cpL7ofc</w:t>
              </w:r>
            </w:p>
            <w:p w14:paraId="667BCF66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más, M. (2020). </w:t>
              </w:r>
              <w:r>
                <w:rPr>
                  <w:i/>
                  <w:iCs/>
                  <w:noProof/>
                </w:rPr>
                <w:t>Webdesign tanfolyam: HTML + CSS alapoktól a felső szintig</w:t>
              </w:r>
              <w:r>
                <w:rPr>
                  <w:noProof/>
                </w:rPr>
                <w:t>. Forrás: Youtube: https://www.youtube.com/watch?v=CtrMhe5Azys</w:t>
              </w:r>
            </w:p>
            <w:p w14:paraId="36D0687A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ktor, K. (2011). </w:t>
              </w:r>
              <w:r>
                <w:rPr>
                  <w:i/>
                  <w:iCs/>
                  <w:noProof/>
                </w:rPr>
                <w:t>PHP és MySQL az alapoktól.</w:t>
              </w:r>
              <w:r>
                <w:rPr>
                  <w:noProof/>
                </w:rPr>
                <w:t xml:space="preserve"> Bbs-Info Könyvk. És Inform. Kft.</w:t>
              </w:r>
            </w:p>
            <w:p w14:paraId="7444E3CA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1998). Forrás: https://www.w3schools.com/: https://www.w3schools.com/</w:t>
              </w:r>
            </w:p>
            <w:p w14:paraId="11E3A390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ebiskola</w:t>
              </w:r>
              <w:r>
                <w:rPr>
                  <w:noProof/>
                </w:rPr>
                <w:t>. (dátum nélk.). Forrás: https://webiskola.hu/: https://webiskola.hu/</w:t>
              </w:r>
            </w:p>
            <w:p w14:paraId="6506836F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ing, L. T. (2010 ). </w:t>
              </w:r>
              <w:r>
                <w:rPr>
                  <w:i/>
                  <w:iCs/>
                  <w:noProof/>
                </w:rPr>
                <w:t>PHP és MySQL webfejlesztőknek - Hogyan építsünk webáruházat?</w:t>
              </w:r>
              <w:r>
                <w:rPr>
                  <w:noProof/>
                </w:rPr>
                <w:t xml:space="preserve"> Perfact-Pro Kft.</w:t>
              </w:r>
            </w:p>
            <w:p w14:paraId="45ED1509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334CE0B3" w14:textId="77777777" w:rsidR="0076212F" w:rsidRDefault="0076212F" w:rsidP="0076212F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oltán, P. (2001). </w:t>
              </w:r>
              <w:r>
                <w:rPr>
                  <w:i/>
                  <w:iCs/>
                  <w:noProof/>
                </w:rPr>
                <w:t>HTML technikák a gyakorlatban.</w:t>
              </w:r>
              <w:r>
                <w:rPr>
                  <w:noProof/>
                </w:rPr>
                <w:t xml:space="preserve"> Vogel Burda Communication Kft.</w:t>
              </w:r>
            </w:p>
            <w:p w14:paraId="43CBE29A" w14:textId="77777777" w:rsidR="007E64F1" w:rsidRDefault="007E64F1" w:rsidP="0076212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5824F0" w14:textId="77777777" w:rsidR="007E64F1" w:rsidRDefault="007E64F1" w:rsidP="007E64F1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sz w:val="24"/>
          <w:szCs w:val="22"/>
        </w:rPr>
        <w:id w:val="1778991670"/>
        <w:bibliography/>
      </w:sdtPr>
      <w:sdtEndPr/>
      <w:sdtContent>
        <w:sdt>
          <w:sdtPr>
            <w:rPr>
              <w:rFonts w:ascii="Times New Roman" w:eastAsiaTheme="minorHAnsi" w:hAnsi="Times New Roman" w:cstheme="minorHAnsi"/>
              <w:b w:val="0"/>
              <w:bCs w:val="0"/>
              <w:sz w:val="24"/>
              <w:szCs w:val="22"/>
            </w:rPr>
            <w:id w:val="-166555263"/>
            <w:docPartObj>
              <w:docPartGallery w:val="Bibliographies"/>
              <w:docPartUnique/>
            </w:docPartObj>
          </w:sdtPr>
          <w:sdtEndPr/>
          <w:sdtContent>
            <w:p w14:paraId="3B442007" w14:textId="7C6195F6" w:rsidR="007E64F1" w:rsidRDefault="007E64F1" w:rsidP="002F6982">
              <w:pPr>
                <w:pStyle w:val="Cmsor1"/>
                <w:numPr>
                  <w:ilvl w:val="0"/>
                  <w:numId w:val="0"/>
                </w:numPr>
                <w:ind w:left="432"/>
              </w:pPr>
            </w:p>
            <w:p w14:paraId="4BF24374" w14:textId="24EDE86C" w:rsidR="007E64F1" w:rsidRDefault="00FC2870" w:rsidP="007E64F1"/>
          </w:sdtContent>
        </w:sdt>
      </w:sdtContent>
    </w:sdt>
    <w:p w14:paraId="702D3231" w14:textId="77777777" w:rsidR="007E64F1" w:rsidRDefault="007E64F1" w:rsidP="007E64F1">
      <w:pPr>
        <w:ind w:firstLine="0"/>
      </w:pPr>
    </w:p>
    <w:bookmarkStart w:id="24" w:name="_Toc473730753" w:displacedByCustomXml="next"/>
    <w:sdt>
      <w:sdtPr>
        <w:rPr>
          <w:rFonts w:ascii="Times New Roman" w:eastAsiaTheme="minorHAnsi" w:hAnsi="Times New Roman" w:cstheme="minorHAnsi"/>
          <w:b w:val="0"/>
          <w:bCs w:val="0"/>
          <w:sz w:val="24"/>
          <w:szCs w:val="22"/>
        </w:rPr>
        <w:id w:val="691347444"/>
        <w:docPartObj>
          <w:docPartGallery w:val="Bibliographies"/>
          <w:docPartUnique/>
        </w:docPartObj>
      </w:sdtPr>
      <w:sdtEndPr/>
      <w:sdtContent>
        <w:p w14:paraId="37C605E2" w14:textId="6A5A2C86" w:rsidR="00907194" w:rsidRDefault="00907194" w:rsidP="002F6982">
          <w:pPr>
            <w:pStyle w:val="Cmsor1"/>
            <w:numPr>
              <w:ilvl w:val="0"/>
              <w:numId w:val="0"/>
            </w:numPr>
          </w:pPr>
        </w:p>
        <w:sdt>
          <w:sdtPr>
            <w:id w:val="1946115210"/>
            <w:bibliography/>
          </w:sdtPr>
          <w:sdtEndPr/>
          <w:sdtContent>
            <w:p w14:paraId="700E1B45" w14:textId="4D897484" w:rsidR="007E64F1" w:rsidRDefault="007E64F1" w:rsidP="007E64F1">
              <w:pPr>
                <w:pStyle w:val="Irodalomjegyzk"/>
                <w:ind w:firstLine="0"/>
              </w:pPr>
            </w:p>
            <w:p w14:paraId="42DC88B7" w14:textId="2833CAB0" w:rsidR="00907194" w:rsidRDefault="00FC2870" w:rsidP="00FC40B5"/>
          </w:sdtContent>
        </w:sdt>
      </w:sdtContent>
    </w:sdt>
    <w:bookmarkEnd w:id="24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73B753A2" w14:textId="0C123787" w:rsidR="00780708" w:rsidRPr="00780708" w:rsidRDefault="00780708" w:rsidP="00780708"/>
    <w:sectPr w:rsidR="00780708" w:rsidRPr="00780708" w:rsidSect="00B62493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18191" w14:textId="77777777" w:rsidR="00FC2870" w:rsidRDefault="00FC2870" w:rsidP="00FA1810">
      <w:pPr>
        <w:spacing w:after="0" w:line="240" w:lineRule="auto"/>
      </w:pPr>
      <w:r>
        <w:separator/>
      </w:r>
    </w:p>
  </w:endnote>
  <w:endnote w:type="continuationSeparator" w:id="0">
    <w:p w14:paraId="26AD3498" w14:textId="77777777" w:rsidR="00FC2870" w:rsidRDefault="00FC287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4E1AD1E" w:rsidR="00FA1810" w:rsidRDefault="00FC2870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B666E4">
      <w:rPr>
        <w:noProof/>
      </w:rPr>
      <w:t>2024. 05. 03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FA34" w14:textId="77777777" w:rsidR="00FC2870" w:rsidRDefault="00FC2870" w:rsidP="00FA1810">
      <w:pPr>
        <w:spacing w:after="0" w:line="240" w:lineRule="auto"/>
      </w:pPr>
      <w:r>
        <w:separator/>
      </w:r>
    </w:p>
  </w:footnote>
  <w:footnote w:type="continuationSeparator" w:id="0">
    <w:p w14:paraId="55E3CC5E" w14:textId="77777777" w:rsidR="00FC2870" w:rsidRDefault="00FC287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396577"/>
    <w:multiLevelType w:val="hybridMultilevel"/>
    <w:tmpl w:val="945AB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C81321"/>
    <w:multiLevelType w:val="hybridMultilevel"/>
    <w:tmpl w:val="3522A9D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411889"/>
    <w:multiLevelType w:val="hybridMultilevel"/>
    <w:tmpl w:val="F3F8216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EF7BA6"/>
    <w:multiLevelType w:val="hybridMultilevel"/>
    <w:tmpl w:val="399ECC62"/>
    <w:lvl w:ilvl="0" w:tplc="E5801BE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5E57F73"/>
    <w:multiLevelType w:val="hybridMultilevel"/>
    <w:tmpl w:val="27262518"/>
    <w:lvl w:ilvl="0" w:tplc="E5801BE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7F22669"/>
    <w:multiLevelType w:val="multilevel"/>
    <w:tmpl w:val="EA94C4B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381152"/>
    <w:multiLevelType w:val="hybridMultilevel"/>
    <w:tmpl w:val="82AEECE4"/>
    <w:lvl w:ilvl="0" w:tplc="E5801BE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579313C"/>
    <w:multiLevelType w:val="hybridMultilevel"/>
    <w:tmpl w:val="C51EAEB2"/>
    <w:lvl w:ilvl="0" w:tplc="E5801BEE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7DCE0E33"/>
    <w:multiLevelType w:val="hybridMultilevel"/>
    <w:tmpl w:val="C7A49BD0"/>
    <w:lvl w:ilvl="0" w:tplc="E5801BE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  <w:num w:numId="15">
    <w:abstractNumId w:val="16"/>
  </w:num>
  <w:num w:numId="16">
    <w:abstractNumId w:val="17"/>
  </w:num>
  <w:num w:numId="17">
    <w:abstractNumId w:val="9"/>
  </w:num>
  <w:num w:numId="18">
    <w:abstractNumId w:val="1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209A4"/>
    <w:rsid w:val="0003521F"/>
    <w:rsid w:val="000754F6"/>
    <w:rsid w:val="00081E90"/>
    <w:rsid w:val="00097225"/>
    <w:rsid w:val="000C2725"/>
    <w:rsid w:val="000D6538"/>
    <w:rsid w:val="000F29D1"/>
    <w:rsid w:val="000F7CDB"/>
    <w:rsid w:val="00115750"/>
    <w:rsid w:val="0012001D"/>
    <w:rsid w:val="00141822"/>
    <w:rsid w:val="001737EE"/>
    <w:rsid w:val="001A76ED"/>
    <w:rsid w:val="001D48AA"/>
    <w:rsid w:val="00200291"/>
    <w:rsid w:val="00216064"/>
    <w:rsid w:val="00252851"/>
    <w:rsid w:val="002562AD"/>
    <w:rsid w:val="00261F0B"/>
    <w:rsid w:val="00265D63"/>
    <w:rsid w:val="00291AD3"/>
    <w:rsid w:val="002C3F8D"/>
    <w:rsid w:val="002F3826"/>
    <w:rsid w:val="002F6982"/>
    <w:rsid w:val="003018E2"/>
    <w:rsid w:val="00321751"/>
    <w:rsid w:val="00330A0E"/>
    <w:rsid w:val="003624E4"/>
    <w:rsid w:val="00364B19"/>
    <w:rsid w:val="003A04E3"/>
    <w:rsid w:val="003A0B81"/>
    <w:rsid w:val="003A53E8"/>
    <w:rsid w:val="003E6666"/>
    <w:rsid w:val="003F1A7F"/>
    <w:rsid w:val="004024D4"/>
    <w:rsid w:val="00437955"/>
    <w:rsid w:val="00443008"/>
    <w:rsid w:val="00444142"/>
    <w:rsid w:val="00445A17"/>
    <w:rsid w:val="00474C29"/>
    <w:rsid w:val="00496251"/>
    <w:rsid w:val="004F5341"/>
    <w:rsid w:val="004F5E92"/>
    <w:rsid w:val="005118A4"/>
    <w:rsid w:val="0056215B"/>
    <w:rsid w:val="00571013"/>
    <w:rsid w:val="005778E4"/>
    <w:rsid w:val="005A4EFD"/>
    <w:rsid w:val="005B5BEB"/>
    <w:rsid w:val="005D192D"/>
    <w:rsid w:val="005F724C"/>
    <w:rsid w:val="00607417"/>
    <w:rsid w:val="006204E2"/>
    <w:rsid w:val="006221A7"/>
    <w:rsid w:val="00626B63"/>
    <w:rsid w:val="0068771B"/>
    <w:rsid w:val="006B1602"/>
    <w:rsid w:val="006D5ADD"/>
    <w:rsid w:val="007157B9"/>
    <w:rsid w:val="00742B8B"/>
    <w:rsid w:val="0076212F"/>
    <w:rsid w:val="00767B7B"/>
    <w:rsid w:val="00780708"/>
    <w:rsid w:val="007D6D0F"/>
    <w:rsid w:val="007E64F1"/>
    <w:rsid w:val="0080333F"/>
    <w:rsid w:val="0081545F"/>
    <w:rsid w:val="00876C4B"/>
    <w:rsid w:val="0088355F"/>
    <w:rsid w:val="00884414"/>
    <w:rsid w:val="00894EF1"/>
    <w:rsid w:val="008A6C42"/>
    <w:rsid w:val="008B3A11"/>
    <w:rsid w:val="008C3F26"/>
    <w:rsid w:val="008E121D"/>
    <w:rsid w:val="008E1B1E"/>
    <w:rsid w:val="008E57D6"/>
    <w:rsid w:val="008F0383"/>
    <w:rsid w:val="00907194"/>
    <w:rsid w:val="00914C11"/>
    <w:rsid w:val="009275C6"/>
    <w:rsid w:val="0094477D"/>
    <w:rsid w:val="0094661F"/>
    <w:rsid w:val="0096774D"/>
    <w:rsid w:val="009717F0"/>
    <w:rsid w:val="009C5B68"/>
    <w:rsid w:val="009E1C4A"/>
    <w:rsid w:val="009E2EEA"/>
    <w:rsid w:val="00A05600"/>
    <w:rsid w:val="00A12589"/>
    <w:rsid w:val="00A5186B"/>
    <w:rsid w:val="00A5778E"/>
    <w:rsid w:val="00A7651A"/>
    <w:rsid w:val="00A84A37"/>
    <w:rsid w:val="00AA0CD3"/>
    <w:rsid w:val="00AA5AE6"/>
    <w:rsid w:val="00AB69BD"/>
    <w:rsid w:val="00AC7CA9"/>
    <w:rsid w:val="00AD5290"/>
    <w:rsid w:val="00AE20D2"/>
    <w:rsid w:val="00AE26A6"/>
    <w:rsid w:val="00B62493"/>
    <w:rsid w:val="00B666E4"/>
    <w:rsid w:val="00B75DCF"/>
    <w:rsid w:val="00B8248F"/>
    <w:rsid w:val="00B92EE6"/>
    <w:rsid w:val="00BA3774"/>
    <w:rsid w:val="00BB403C"/>
    <w:rsid w:val="00BB7603"/>
    <w:rsid w:val="00BD2E07"/>
    <w:rsid w:val="00C1719A"/>
    <w:rsid w:val="00C43E7C"/>
    <w:rsid w:val="00C50E27"/>
    <w:rsid w:val="00C760DD"/>
    <w:rsid w:val="00C97F87"/>
    <w:rsid w:val="00CB76B0"/>
    <w:rsid w:val="00CD2A3D"/>
    <w:rsid w:val="00D020C8"/>
    <w:rsid w:val="00D150DA"/>
    <w:rsid w:val="00D556C5"/>
    <w:rsid w:val="00D56D0D"/>
    <w:rsid w:val="00D739ED"/>
    <w:rsid w:val="00D817C5"/>
    <w:rsid w:val="00D820F9"/>
    <w:rsid w:val="00D977FD"/>
    <w:rsid w:val="00DA525E"/>
    <w:rsid w:val="00DB77DD"/>
    <w:rsid w:val="00DC003E"/>
    <w:rsid w:val="00DD0593"/>
    <w:rsid w:val="00DE279B"/>
    <w:rsid w:val="00DF4B8B"/>
    <w:rsid w:val="00E04C25"/>
    <w:rsid w:val="00E16EA5"/>
    <w:rsid w:val="00E36454"/>
    <w:rsid w:val="00E540B5"/>
    <w:rsid w:val="00E74140"/>
    <w:rsid w:val="00E85A4F"/>
    <w:rsid w:val="00E87650"/>
    <w:rsid w:val="00E967EB"/>
    <w:rsid w:val="00EA3DA0"/>
    <w:rsid w:val="00EC64E0"/>
    <w:rsid w:val="00EF7F53"/>
    <w:rsid w:val="00F00524"/>
    <w:rsid w:val="00F03DA1"/>
    <w:rsid w:val="00F07743"/>
    <w:rsid w:val="00F4363E"/>
    <w:rsid w:val="00F46430"/>
    <w:rsid w:val="00F525D7"/>
    <w:rsid w:val="00F57A47"/>
    <w:rsid w:val="00F67AA5"/>
    <w:rsid w:val="00FA17D5"/>
    <w:rsid w:val="00FA1810"/>
    <w:rsid w:val="00FB6DA4"/>
    <w:rsid w:val="00FC0E77"/>
    <w:rsid w:val="00FC2870"/>
    <w:rsid w:val="00FC40B5"/>
    <w:rsid w:val="00FD4BC3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F6982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2F6982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  <w:style w:type="character" w:customStyle="1" w:styleId="ui-provider">
    <w:name w:val="ui-provider"/>
    <w:basedOn w:val="Bekezdsalapbettpusa"/>
    <w:rsid w:val="005D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  <b:Source>
    <b:Tag>W3S98</b:Tag>
    <b:SourceType>InternetSite</b:SourceType>
    <b:Guid>{5B44F0E6-07C9-4708-889A-58B7E3721857}</b:Guid>
    <b:Title>W3Schools</b:Title>
    <b:InternetSiteTitle>https://www.w3schools.com/</b:InternetSiteTitle>
    <b:Year>1998</b:Year>
    <b:URL>https://www.w3schools.com/</b:URL>
    <b:RefOrder>3</b:RefOrder>
  </b:Source>
  <b:Source>
    <b:Tag>Web</b:Tag>
    <b:SourceType>InternetSite</b:SourceType>
    <b:Guid>{750C288A-1B89-44BA-9A7F-DCBA33A292C5}</b:Guid>
    <b:Title>Webiskola</b:Title>
    <b:InternetSiteTitle>https://webiskola.hu/</b:InternetSiteTitle>
    <b:URL>https://webiskola.hu/</b:URL>
    <b:RefOrder>4</b:RefOrder>
  </b:Source>
  <b:Source>
    <b:Tag>Can</b:Tag>
    <b:SourceType>InternetSite</b:SourceType>
    <b:Guid>{6E143239-19FF-46D3-9A8D-00AA94ADA895}</b:Guid>
    <b:Title>Canvas</b:Title>
    <b:InternetSiteTitle>https://canvas.hengersor.hu/</b:InternetSiteTitle>
    <b:URL>https://canvas.hengersor.hu/</b:URL>
    <b:RefOrder>5</b:RefOrder>
  </b:Source>
  <b:Source>
    <b:Tag>Koz11</b:Tag>
    <b:SourceType>Book</b:SourceType>
    <b:Guid>{BD01BC12-9088-4F35-A4A5-6A766ABAC1E0}</b:Guid>
    <b:Title>PHP és MySQL az alapoktól</b:Title>
    <b:Year>2011</b:Year>
    <b:Author>
      <b:Author>
        <b:NameList>
          <b:Person>
            <b:Last>Viktor</b:Last>
            <b:First>Kozmajer</b:First>
          </b:Person>
        </b:NameList>
      </b:Author>
    </b:Author>
    <b:Publisher>Bbs-Info Könyvk. És Inform. Kft.</b:Publisher>
    <b:RefOrder>6</b:RefOrder>
  </b:Source>
  <b:Source>
    <b:Tag>Ság23</b:Tag>
    <b:SourceType>Book</b:SourceType>
    <b:Guid>{2E717E67-6198-4D9E-962B-CBE5EEF825DA}</b:Guid>
    <b:Author>
      <b:Author>
        <b:NameList>
          <b:Person>
            <b:Last>Gábor</b:Last>
            <b:First>Sági</b:First>
          </b:Person>
        </b:NameList>
      </b:Author>
    </b:Author>
    <b:Title>Webes adatbázis-kezelés MySQL és PHP használatával</b:Title>
    <b:Year>2023</b:Year>
    <b:Publisher>Bbs-Info Könyvk. És Inform. Kft.</b:Publisher>
    <b:RefOrder>7</b:RefOrder>
  </b:Source>
  <b:Source>
    <b:Tag>Lau10</b:Tag>
    <b:SourceType>Book</b:SourceType>
    <b:Guid>{BDF3CCC0-2916-4BE0-AC87-53C6727C5083}</b:Guid>
    <b:Author>
      <b:Author>
        <b:NameList>
          <b:Person>
            <b:Last>Welling</b:Last>
            <b:First>Laura</b:First>
            <b:Middle>Thomson | Luke</b:Middle>
          </b:Person>
        </b:NameList>
      </b:Author>
    </b:Author>
    <b:Title>PHP és MySQL webfejlesztőknek - Hogyan építsünk webáruházat?</b:Title>
    <b:Year>2010 </b:Year>
    <b:Publisher>Perfact-Pro Kft.</b:Publisher>
    <b:RefOrder>8</b:RefOrder>
  </b:Source>
  <b:Source>
    <b:Tag>PHP14</b:Tag>
    <b:SourceType>Book</b:SourceType>
    <b:Guid>{E5D0CDB6-8EE1-44A3-99FB-199313B2A4C8}</b:Guid>
    <b:Title>PHP, MySQL, JavaScript &amp; HTML5</b:Title>
    <b:Year>2014</b:Year>
    <b:Publisher>Panem Kft.</b:Publisher>
    <b:RefOrder>9</b:RefOrder>
  </b:Source>
  <b:Source>
    <b:Tag>Pac01</b:Tag>
    <b:SourceType>Book</b:SourceType>
    <b:Guid>{21F9CD58-69E2-4691-BAEB-3DC79AD6B0E3}</b:Guid>
    <b:Author>
      <b:Author>
        <b:NameList>
          <b:Person>
            <b:Last>Zoltán</b:Last>
            <b:First>Paczona</b:First>
          </b:Person>
        </b:NameList>
      </b:Author>
    </b:Author>
    <b:Title>HTML technikák a gyakorlatban</b:Title>
    <b:Year>2001</b:Year>
    <b:Publisher>Vogel Burda Communication Kft.</b:Publisher>
    <b:RefOrder>10</b:RefOrder>
  </b:Source>
  <b:Source>
    <b:Tag>Mag06</b:Tag>
    <b:SourceType>Book</b:SourceType>
    <b:Guid>{5BA8B619-6FAF-4291-9336-EE908314B31F}</b:Guid>
    <b:Author>
      <b:Author>
        <b:NameList>
          <b:Person>
            <b:Last>Gyula</b:Last>
            <b:First>Magyary</b:First>
          </b:Person>
          <b:Person>
            <b:Last>István</b:Last>
            <b:First>Bodnár</b:First>
          </b:Person>
        </b:NameList>
      </b:Author>
    </b:Author>
    <b:Title>Az internet használata II. - HTML, CSS</b:Title>
    <b:Year>2006</b:Year>
    <b:Publisher>Kiskapu Kft.</b:Publisher>
    <b:RefOrder>11</b:RefOrder>
  </b:Source>
  <b:Source>
    <b:Tag>Sik23</b:Tag>
    <b:SourceType>Book</b:SourceType>
    <b:Guid>{8DFFEE7D-8A02-46E5-81D8-B2A9781520B1}</b:Guid>
    <b:Author>
      <b:Author>
        <b:NameList>
          <b:Person>
            <b:Last>László</b:Last>
            <b:First>Sikos</b:First>
          </b:Person>
        </b:NameList>
      </b:Author>
    </b:Author>
    <b:Title>Stíluslapok a weben - CSS kézikönyv</b:Title>
    <b:Year>2023</b:Year>
    <b:Publisher>Bbs-Info Könyvk. És Inform. Kft.</b:Publisher>
    <b:RefOrder>12</b:RefOrder>
  </b:Source>
  <b:Source>
    <b:Tag>Rei18</b:Tag>
    <b:SourceType>Book</b:SourceType>
    <b:Guid>{79EB5801-80B4-491B-B154-7FD0C2313EAC}</b:Guid>
    <b:Author>
      <b:Author>
        <b:NameList>
          <b:Person>
            <b:Last>István</b:Last>
            <b:First>Reiter</b:First>
          </b:Person>
        </b:NameList>
      </b:Author>
    </b:Author>
    <b:Title>C# programozás lépésről lépésre</b:Title>
    <b:Year>2018</b:Year>
    <b:Publisher>Jedlik Oktatási Stúdió Kft.</b:Publisher>
    <b:RefOrder>13</b:RefOrder>
  </b:Source>
  <b:Source>
    <b:Tag>Jón17</b:Tag>
    <b:SourceType>Book</b:SourceType>
    <b:Guid>{7E2A74AD-3B3F-40D1-9A59-D33310997968}</b:Guid>
    <b:Author>
      <b:Author>
        <b:NameList>
          <b:Person>
            <b:Last>Katalin</b:Last>
            <b:First>Jónás</b:First>
          </b:Person>
        </b:NameList>
      </b:Author>
    </b:Author>
    <b:Title>A C# nyelv és a programozás alapjai</b:Title>
    <b:Year>2017</b:Year>
    <b:Publisher>Jedlik Oktatási Stúdió Kft.</b:Publisher>
    <b:RefOrder>14</b:RefOrder>
  </b:Source>
  <b:Source>
    <b:Tag>Bár04</b:Tag>
    <b:SourceType>Book</b:SourceType>
    <b:Guid>{24DF6248-4B62-4143-A396-BC787F05618C}</b:Guid>
    <b:Author>
      <b:Author>
        <b:NameList>
          <b:Person>
            <b:Last>Oszkár</b:Last>
            <b:First>Bártfai</b:First>
            <b:Middle>Barnabás | Budavári</b:Middle>
          </b:Person>
        </b:NameList>
      </b:Author>
    </b:Author>
    <b:Title>Adatbázis-kezelés - Informatikai füzetek 5.</b:Title>
    <b:Year>2004 </b:Year>
    <b:Publisher>Bbs-Info Könyvk. És Inform. Kft.</b:Publisher>
    <b:RefOrder>15</b:RefOrder>
  </b:Source>
  <b:Source>
    <b:Tag>Ada74</b:Tag>
    <b:SourceType>Book</b:SourceType>
    <b:Guid>{0FBB7FB5-12DB-4347-A589-94CCD4D98D15}</b:Guid>
    <b:Title>Adatbázisok tervezése és szervezése - A számítógép és alkalmazása</b:Title>
    <b:Year>1974 </b:Year>
    <b:Publisher>Közgazdasági És Jogi Könyvkiadó </b:Publisher>
    <b:RefOrder>16</b:RefOrder>
  </b:Source>
  <b:Source>
    <b:Tag>Mic04</b:Tag>
    <b:SourceType>Book</b:SourceType>
    <b:Guid>{3E96631C-8305-432A-B23E-226FB0FD7858}</b:Guid>
    <b:Author>
      <b:Author>
        <b:NameList>
          <b:Person>
            <b:Last>Hernandez</b:Last>
            <b:First>Michael</b:First>
            <b:Middle>J.</b:Middle>
          </b:Person>
        </b:NameList>
      </b:Author>
    </b:Author>
    <b:Title>Adatbázis-tervezés</b:Title>
    <b:Year>2004</b:Year>
    <b:Publisher>Kiskapu Kft. </b:Publisher>
    <b:RefOrder>17</b:RefOrder>
  </b:Source>
  <b:Source>
    <b:Tag>PHP23</b:Tag>
    <b:SourceType>InternetSite</b:SourceType>
    <b:Guid>{E679AEC1-0CC3-4CF6-AD59-A429E524A1F3}</b:Guid>
    <b:Title>PHP alapok - #01 bevezető</b:Title>
    <b:Year>2023</b:Year>
    <b:InternetSiteTitle>Youtube </b:InternetSiteTitle>
    <b:URL>https://www.youtube.com/watch?v=vn-Utwspc-E&amp;list=PLUnQJ5ZQoqQKFp7nAPo0Pzl_rFj3vkihf</b:URL>
    <b:RefOrder>18</b:RefOrder>
  </b:Source>
  <b:Source>
    <b:Tag>Mér20</b:Tag>
    <b:SourceType>InternetSite</b:SourceType>
    <b:Guid>{E3469FA7-CCDE-4046-BCCE-ACF865FC87CA}</b:Guid>
    <b:Author>
      <b:Author>
        <b:NameList>
          <b:Person>
            <b:Last>Tamás</b:Last>
            <b:First>Mérei</b:First>
          </b:Person>
        </b:NameList>
      </b:Author>
    </b:Author>
    <b:Title>Webdesign tanfolyam: HTML + CSS alapoktól a felső szintig</b:Title>
    <b:InternetSiteTitle>Youtube</b:InternetSiteTitle>
    <b:Year>2020</b:Year>
    <b:URL>https://www.youtube.com/watch?v=CtrMhe5Azys</b:URL>
    <b:RefOrder>19</b:RefOrder>
  </b:Source>
  <b:Source>
    <b:Tag>Sup22</b:Tag>
    <b:SourceType>InternetSite</b:SourceType>
    <b:Guid>{1B5F1DCF-06FF-4C5B-8F49-A269660410D7}</b:Guid>
    <b:Author>
      <b:Author>
        <b:NameList>
          <b:Person>
            <b:Last>SuperSimpleDev</b:Last>
          </b:Person>
        </b:NameList>
      </b:Author>
    </b:Author>
    <b:Title>HTML &amp; CSS Full Course - Beginner to Pro</b:Title>
    <b:InternetSiteTitle>Youtube</b:InternetSiteTitle>
    <b:Year>2022</b:Year>
    <b:URL>https://www.youtube.com/watch?v=G3e-cpL7ofc</b:URL>
    <b:RefOrder>20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FE28E-8F55-41AD-B60B-0F2AE70F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06</Words>
  <Characters>1039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arkas Márk László 681</cp:lastModifiedBy>
  <cp:revision>3</cp:revision>
  <dcterms:created xsi:type="dcterms:W3CDTF">2024-05-03T09:19:00Z</dcterms:created>
  <dcterms:modified xsi:type="dcterms:W3CDTF">2024-05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